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B53CF" w14:textId="392C8205" w:rsidR="008E15FC" w:rsidRPr="00EB195A" w:rsidRDefault="008E15FC" w:rsidP="00EB195A">
      <w:pPr>
        <w:spacing w:after="0"/>
        <w:jc w:val="right"/>
        <w:rPr>
          <w:rFonts w:ascii="Times New Roman" w:hAnsi="Times New Roman"/>
          <w:i/>
          <w:sz w:val="28"/>
        </w:rPr>
      </w:pPr>
      <w:bookmarkStart w:id="0" w:name="_Hlk2202667"/>
      <w:r w:rsidRPr="00EB195A">
        <w:rPr>
          <w:rFonts w:ascii="Times New Roman" w:hAnsi="Times New Roman"/>
          <w:i/>
          <w:sz w:val="28"/>
        </w:rPr>
        <w:t>Проект</w:t>
      </w:r>
      <w:r w:rsidR="00EB195A">
        <w:rPr>
          <w:rFonts w:ascii="Times New Roman" w:hAnsi="Times New Roman"/>
          <w:i/>
          <w:sz w:val="28"/>
        </w:rPr>
        <w:t xml:space="preserve"> от </w:t>
      </w:r>
      <w:r w:rsidR="001D2302">
        <w:rPr>
          <w:rFonts w:ascii="Times New Roman" w:hAnsi="Times New Roman"/>
          <w:i/>
          <w:sz w:val="28"/>
        </w:rPr>
        <w:t>2</w:t>
      </w:r>
      <w:r w:rsidR="00DF5A7F">
        <w:rPr>
          <w:rFonts w:ascii="Times New Roman" w:hAnsi="Times New Roman"/>
          <w:i/>
          <w:sz w:val="28"/>
        </w:rPr>
        <w:t>6</w:t>
      </w:r>
      <w:r w:rsidR="00EB195A">
        <w:rPr>
          <w:rFonts w:ascii="Times New Roman" w:hAnsi="Times New Roman"/>
          <w:i/>
          <w:sz w:val="28"/>
        </w:rPr>
        <w:t>.0</w:t>
      </w:r>
      <w:r w:rsidR="001D2302">
        <w:rPr>
          <w:rFonts w:ascii="Times New Roman" w:hAnsi="Times New Roman"/>
          <w:i/>
          <w:sz w:val="28"/>
        </w:rPr>
        <w:t>8</w:t>
      </w:r>
      <w:r w:rsidR="00EB195A">
        <w:rPr>
          <w:rFonts w:ascii="Times New Roman" w:hAnsi="Times New Roman"/>
          <w:i/>
          <w:sz w:val="28"/>
        </w:rPr>
        <w:t>.2019</w:t>
      </w:r>
    </w:p>
    <w:p w14:paraId="23CEDADE" w14:textId="657046AF" w:rsidR="000F0D79" w:rsidRDefault="008E15FC" w:rsidP="00757DD7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К</w:t>
      </w:r>
      <w:r w:rsidR="000F0D79" w:rsidRPr="000F1020">
        <w:rPr>
          <w:rFonts w:ascii="Times New Roman" w:hAnsi="Times New Roman"/>
          <w:b/>
          <w:sz w:val="28"/>
        </w:rPr>
        <w:t>онцепци</w:t>
      </w:r>
      <w:r w:rsidR="00362006">
        <w:rPr>
          <w:rFonts w:ascii="Times New Roman" w:hAnsi="Times New Roman"/>
          <w:b/>
          <w:sz w:val="28"/>
        </w:rPr>
        <w:t>я</w:t>
      </w:r>
      <w:r w:rsidR="000F0D79" w:rsidRPr="000F1020">
        <w:rPr>
          <w:rFonts w:ascii="Times New Roman" w:hAnsi="Times New Roman"/>
          <w:b/>
          <w:sz w:val="28"/>
        </w:rPr>
        <w:t xml:space="preserve"> </w:t>
      </w:r>
      <w:r w:rsidR="001E443E">
        <w:rPr>
          <w:rFonts w:ascii="Times New Roman" w:hAnsi="Times New Roman"/>
          <w:b/>
          <w:sz w:val="28"/>
        </w:rPr>
        <w:t xml:space="preserve">проведения </w:t>
      </w:r>
      <w:r w:rsidR="005C2990">
        <w:rPr>
          <w:rFonts w:ascii="Times New Roman" w:hAnsi="Times New Roman"/>
          <w:b/>
          <w:sz w:val="28"/>
        </w:rPr>
        <w:t>Всеросси</w:t>
      </w:r>
      <w:r w:rsidR="00E160CC">
        <w:rPr>
          <w:rFonts w:ascii="Times New Roman" w:hAnsi="Times New Roman"/>
          <w:b/>
          <w:sz w:val="28"/>
        </w:rPr>
        <w:t>й</w:t>
      </w:r>
      <w:r w:rsidR="005C2990">
        <w:rPr>
          <w:rFonts w:ascii="Times New Roman" w:hAnsi="Times New Roman"/>
          <w:b/>
          <w:sz w:val="28"/>
        </w:rPr>
        <w:t>ской</w:t>
      </w:r>
      <w:r w:rsidR="001E443E">
        <w:rPr>
          <w:rFonts w:ascii="Times New Roman" w:hAnsi="Times New Roman"/>
          <w:b/>
          <w:sz w:val="28"/>
        </w:rPr>
        <w:t xml:space="preserve"> акции</w:t>
      </w:r>
      <w:r w:rsidR="005C2990">
        <w:rPr>
          <w:rFonts w:ascii="Times New Roman" w:hAnsi="Times New Roman"/>
          <w:b/>
          <w:sz w:val="28"/>
        </w:rPr>
        <w:t xml:space="preserve"> «</w:t>
      </w:r>
      <w:r w:rsidR="00EA1FF4">
        <w:rPr>
          <w:rFonts w:ascii="Times New Roman" w:hAnsi="Times New Roman"/>
          <w:b/>
          <w:sz w:val="28"/>
        </w:rPr>
        <w:t>Оберегая сердца»,</w:t>
      </w:r>
      <w:r w:rsidR="005A58B2">
        <w:rPr>
          <w:rFonts w:ascii="Times New Roman" w:hAnsi="Times New Roman"/>
          <w:b/>
          <w:sz w:val="28"/>
        </w:rPr>
        <w:t xml:space="preserve"> </w:t>
      </w:r>
      <w:r w:rsidR="000C37A5">
        <w:rPr>
          <w:rFonts w:ascii="Times New Roman" w:hAnsi="Times New Roman"/>
          <w:b/>
          <w:sz w:val="28"/>
        </w:rPr>
        <w:t xml:space="preserve">приуроченной к Всемирному дню </w:t>
      </w:r>
      <w:r w:rsidR="00EA1FF4">
        <w:rPr>
          <w:rFonts w:ascii="Times New Roman" w:hAnsi="Times New Roman"/>
          <w:b/>
          <w:sz w:val="28"/>
        </w:rPr>
        <w:t>сердца</w:t>
      </w:r>
    </w:p>
    <w:bookmarkEnd w:id="0"/>
    <w:p w14:paraId="51AF36DC" w14:textId="77777777" w:rsidR="00757DD7" w:rsidRDefault="00757DD7" w:rsidP="00757DD7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далее – Акция)</w:t>
      </w:r>
    </w:p>
    <w:p w14:paraId="49D88950" w14:textId="77777777" w:rsidR="002B4E85" w:rsidRPr="0055793E" w:rsidRDefault="002B4E85" w:rsidP="002B4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8916A" w14:textId="08123130" w:rsidR="003C1DF3" w:rsidRPr="0055793E" w:rsidRDefault="000F0D79" w:rsidP="000F0D79">
      <w:pPr>
        <w:jc w:val="both"/>
        <w:rPr>
          <w:rFonts w:ascii="Times New Roman" w:hAnsi="Times New Roman" w:cs="Times New Roman"/>
          <w:sz w:val="24"/>
          <w:szCs w:val="24"/>
        </w:rPr>
      </w:pPr>
      <w:r w:rsidRPr="0055793E">
        <w:rPr>
          <w:rFonts w:ascii="Times New Roman" w:hAnsi="Times New Roman" w:cs="Times New Roman"/>
          <w:b/>
          <w:sz w:val="24"/>
          <w:szCs w:val="24"/>
        </w:rPr>
        <w:t>Организаторы</w:t>
      </w:r>
      <w:r w:rsidR="00956BFF" w:rsidRPr="005579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15F1F" w:rsidRPr="0055793E">
        <w:rPr>
          <w:rFonts w:ascii="Times New Roman" w:hAnsi="Times New Roman" w:cs="Times New Roman"/>
          <w:sz w:val="24"/>
          <w:szCs w:val="24"/>
        </w:rPr>
        <w:t>Всероссийское общественное движение «Волонтеры-медики» (далее</w:t>
      </w:r>
      <w:r w:rsidR="00A41857">
        <w:rPr>
          <w:rFonts w:ascii="Times New Roman" w:hAnsi="Times New Roman" w:cs="Times New Roman"/>
          <w:sz w:val="24"/>
          <w:szCs w:val="24"/>
        </w:rPr>
        <w:t> </w:t>
      </w:r>
      <w:r w:rsidR="00315F1F" w:rsidRPr="0055793E">
        <w:rPr>
          <w:rFonts w:ascii="Times New Roman" w:hAnsi="Times New Roman" w:cs="Times New Roman"/>
          <w:sz w:val="24"/>
          <w:szCs w:val="24"/>
        </w:rPr>
        <w:t>–</w:t>
      </w:r>
      <w:r w:rsidR="00A41857">
        <w:rPr>
          <w:rFonts w:ascii="Times New Roman" w:hAnsi="Times New Roman" w:cs="Times New Roman"/>
          <w:sz w:val="24"/>
          <w:szCs w:val="24"/>
        </w:rPr>
        <w:t> </w:t>
      </w:r>
      <w:r w:rsidR="00315F1F" w:rsidRPr="0055793E">
        <w:rPr>
          <w:rFonts w:ascii="Times New Roman" w:hAnsi="Times New Roman" w:cs="Times New Roman"/>
          <w:sz w:val="24"/>
          <w:szCs w:val="24"/>
        </w:rPr>
        <w:t>ВОД «Волонтеры-медики</w:t>
      </w:r>
      <w:r w:rsidR="00DF5A7F">
        <w:rPr>
          <w:rFonts w:ascii="Times New Roman" w:hAnsi="Times New Roman" w:cs="Times New Roman"/>
          <w:sz w:val="24"/>
          <w:szCs w:val="24"/>
        </w:rPr>
        <w:t>»</w:t>
      </w:r>
      <w:r w:rsidR="00315F1F" w:rsidRPr="0055793E">
        <w:rPr>
          <w:rFonts w:ascii="Times New Roman" w:hAnsi="Times New Roman" w:cs="Times New Roman"/>
          <w:sz w:val="24"/>
          <w:szCs w:val="24"/>
        </w:rPr>
        <w:t xml:space="preserve">), </w:t>
      </w:r>
      <w:r w:rsidR="005A58B2" w:rsidRPr="0055793E">
        <w:rPr>
          <w:rFonts w:ascii="Times New Roman" w:hAnsi="Times New Roman" w:cs="Times New Roman"/>
          <w:sz w:val="24"/>
          <w:szCs w:val="24"/>
        </w:rPr>
        <w:t>Министерство здравоохранения Р</w:t>
      </w:r>
      <w:r w:rsidR="003775EF" w:rsidRPr="0055793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5A58B2" w:rsidRPr="0055793E">
        <w:rPr>
          <w:rFonts w:ascii="Times New Roman" w:hAnsi="Times New Roman" w:cs="Times New Roman"/>
          <w:sz w:val="24"/>
          <w:szCs w:val="24"/>
        </w:rPr>
        <w:t>Ф</w:t>
      </w:r>
      <w:r w:rsidR="003775EF" w:rsidRPr="0055793E">
        <w:rPr>
          <w:rFonts w:ascii="Times New Roman" w:hAnsi="Times New Roman" w:cs="Times New Roman"/>
          <w:sz w:val="24"/>
          <w:szCs w:val="24"/>
        </w:rPr>
        <w:t>едерации</w:t>
      </w:r>
      <w:r w:rsidR="00315F1F" w:rsidRPr="0055793E">
        <w:rPr>
          <w:rFonts w:ascii="Times New Roman" w:hAnsi="Times New Roman" w:cs="Times New Roman"/>
          <w:sz w:val="24"/>
          <w:szCs w:val="24"/>
        </w:rPr>
        <w:t>,</w:t>
      </w:r>
      <w:r w:rsidR="003775EF" w:rsidRPr="0055793E">
        <w:rPr>
          <w:rFonts w:ascii="Times New Roman" w:hAnsi="Times New Roman" w:cs="Times New Roman"/>
          <w:sz w:val="24"/>
          <w:szCs w:val="24"/>
        </w:rPr>
        <w:t xml:space="preserve"> </w:t>
      </w:r>
      <w:r w:rsidR="000F46ED">
        <w:rPr>
          <w:rFonts w:ascii="Times New Roman" w:hAnsi="Times New Roman" w:cs="Times New Roman"/>
          <w:sz w:val="24"/>
          <w:szCs w:val="24"/>
        </w:rPr>
        <w:t>ФГБУ «</w:t>
      </w:r>
      <w:r w:rsidR="003775EF" w:rsidRPr="0055793E">
        <w:rPr>
          <w:rFonts w:ascii="Times New Roman" w:hAnsi="Times New Roman" w:cs="Times New Roman"/>
          <w:sz w:val="24"/>
          <w:szCs w:val="24"/>
        </w:rPr>
        <w:t xml:space="preserve">Национальный медицинский исследовательский центр </w:t>
      </w:r>
      <w:r w:rsidR="00EA1FF4">
        <w:rPr>
          <w:rFonts w:ascii="Times New Roman" w:hAnsi="Times New Roman" w:cs="Times New Roman"/>
          <w:sz w:val="24"/>
          <w:szCs w:val="24"/>
        </w:rPr>
        <w:t>кардиологии</w:t>
      </w:r>
      <w:r w:rsidR="000F46ED">
        <w:rPr>
          <w:rFonts w:ascii="Times New Roman" w:hAnsi="Times New Roman" w:cs="Times New Roman"/>
          <w:sz w:val="24"/>
          <w:szCs w:val="24"/>
        </w:rPr>
        <w:t>»</w:t>
      </w:r>
      <w:r w:rsidR="003775EF" w:rsidRPr="0055793E">
        <w:rPr>
          <w:rFonts w:ascii="Times New Roman" w:hAnsi="Times New Roman" w:cs="Times New Roman"/>
          <w:sz w:val="24"/>
          <w:szCs w:val="24"/>
        </w:rPr>
        <w:t xml:space="preserve"> </w:t>
      </w:r>
      <w:r w:rsidR="00776BE2">
        <w:rPr>
          <w:rFonts w:ascii="Times New Roman" w:hAnsi="Times New Roman" w:cs="Times New Roman"/>
          <w:sz w:val="24"/>
          <w:szCs w:val="24"/>
        </w:rPr>
        <w:t>Министерства здравоохранения РФ</w:t>
      </w:r>
      <w:r w:rsidR="000F46ED">
        <w:rPr>
          <w:rFonts w:ascii="Times New Roman" w:hAnsi="Times New Roman" w:cs="Times New Roman"/>
          <w:sz w:val="24"/>
          <w:szCs w:val="24"/>
        </w:rPr>
        <w:t>.</w:t>
      </w:r>
      <w:r w:rsidR="00315F1F" w:rsidRPr="005579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F50B2" w14:textId="653D99A3" w:rsidR="003C1DF3" w:rsidRPr="0055793E" w:rsidRDefault="003C1DF3" w:rsidP="003C1DF3">
      <w:pPr>
        <w:jc w:val="both"/>
        <w:rPr>
          <w:rFonts w:ascii="Times New Roman" w:hAnsi="Times New Roman" w:cs="Times New Roman"/>
          <w:sz w:val="24"/>
          <w:szCs w:val="24"/>
        </w:rPr>
      </w:pPr>
      <w:r w:rsidRPr="0055793E">
        <w:rPr>
          <w:rFonts w:ascii="Times New Roman" w:hAnsi="Times New Roman" w:cs="Times New Roman"/>
          <w:b/>
          <w:sz w:val="24"/>
          <w:szCs w:val="24"/>
        </w:rPr>
        <w:t>Партнеры:</w:t>
      </w:r>
      <w:r w:rsidR="000F46ED">
        <w:rPr>
          <w:rFonts w:ascii="Times New Roman" w:hAnsi="Times New Roman" w:cs="Times New Roman"/>
          <w:sz w:val="24"/>
          <w:szCs w:val="24"/>
        </w:rPr>
        <w:t xml:space="preserve"> </w:t>
      </w:r>
      <w:r w:rsidR="00EA1FF4">
        <w:rPr>
          <w:rFonts w:ascii="Times New Roman" w:hAnsi="Times New Roman" w:cs="Times New Roman"/>
          <w:sz w:val="24"/>
          <w:szCs w:val="24"/>
        </w:rPr>
        <w:t>ФГБУ «</w:t>
      </w:r>
      <w:r w:rsidR="00EA1FF4" w:rsidRPr="0055793E">
        <w:rPr>
          <w:rFonts w:ascii="Times New Roman" w:hAnsi="Times New Roman" w:cs="Times New Roman"/>
          <w:sz w:val="24"/>
          <w:szCs w:val="24"/>
        </w:rPr>
        <w:t xml:space="preserve">Национальный медицинский исследовательский </w:t>
      </w:r>
      <w:r w:rsidR="00EA1FF4">
        <w:rPr>
          <w:rFonts w:ascii="Times New Roman" w:hAnsi="Times New Roman" w:cs="Times New Roman"/>
          <w:sz w:val="24"/>
          <w:szCs w:val="24"/>
        </w:rPr>
        <w:t>центр профилактической медицины»</w:t>
      </w:r>
      <w:r w:rsidR="00EA1FF4" w:rsidRPr="0055793E">
        <w:rPr>
          <w:rFonts w:ascii="Times New Roman" w:hAnsi="Times New Roman" w:cs="Times New Roman"/>
          <w:sz w:val="24"/>
          <w:szCs w:val="24"/>
        </w:rPr>
        <w:t xml:space="preserve"> </w:t>
      </w:r>
      <w:r w:rsidR="00EA1FF4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Ф, </w:t>
      </w:r>
      <w:r w:rsidR="000F46ED">
        <w:rPr>
          <w:rFonts w:ascii="Times New Roman" w:hAnsi="Times New Roman" w:cs="Times New Roman"/>
          <w:sz w:val="24"/>
          <w:szCs w:val="24"/>
        </w:rPr>
        <w:t>Российское движение школьников</w:t>
      </w:r>
      <w:r w:rsidR="00756AE1">
        <w:rPr>
          <w:rFonts w:ascii="Times New Roman" w:hAnsi="Times New Roman" w:cs="Times New Roman"/>
          <w:sz w:val="24"/>
          <w:szCs w:val="24"/>
        </w:rPr>
        <w:t>.</w:t>
      </w:r>
      <w:r w:rsidR="000F4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978E" w14:textId="433A74B8" w:rsidR="00CC195F" w:rsidRPr="001D2302" w:rsidRDefault="00CC195F" w:rsidP="000F0D7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793E">
        <w:rPr>
          <w:rFonts w:ascii="Times New Roman" w:hAnsi="Times New Roman" w:cs="Times New Roman"/>
          <w:b/>
          <w:sz w:val="24"/>
          <w:szCs w:val="24"/>
        </w:rPr>
        <w:t>Дат</w:t>
      </w:r>
      <w:r w:rsidR="00413740" w:rsidRPr="0055793E">
        <w:rPr>
          <w:rFonts w:ascii="Times New Roman" w:hAnsi="Times New Roman" w:cs="Times New Roman"/>
          <w:b/>
          <w:sz w:val="24"/>
          <w:szCs w:val="24"/>
        </w:rPr>
        <w:t>а</w:t>
      </w:r>
      <w:r w:rsidRPr="0055793E">
        <w:rPr>
          <w:rFonts w:ascii="Times New Roman" w:hAnsi="Times New Roman" w:cs="Times New Roman"/>
          <w:b/>
          <w:sz w:val="24"/>
          <w:szCs w:val="24"/>
        </w:rPr>
        <w:t xml:space="preserve"> проведения:</w:t>
      </w:r>
      <w:r w:rsidRPr="0055793E">
        <w:rPr>
          <w:rFonts w:ascii="Times New Roman" w:hAnsi="Times New Roman" w:cs="Times New Roman"/>
          <w:sz w:val="24"/>
          <w:szCs w:val="24"/>
        </w:rPr>
        <w:t xml:space="preserve"> </w:t>
      </w:r>
      <w:r w:rsidR="00A570D1">
        <w:rPr>
          <w:rFonts w:ascii="Times New Roman" w:hAnsi="Times New Roman" w:cs="Times New Roman"/>
          <w:sz w:val="24"/>
          <w:szCs w:val="24"/>
        </w:rPr>
        <w:t>2</w:t>
      </w:r>
      <w:r w:rsidR="00EA1FF4">
        <w:rPr>
          <w:rFonts w:ascii="Times New Roman" w:hAnsi="Times New Roman" w:cs="Times New Roman"/>
          <w:sz w:val="24"/>
          <w:szCs w:val="24"/>
        </w:rPr>
        <w:t>5</w:t>
      </w:r>
      <w:r w:rsidR="003775EF" w:rsidRPr="0055793E">
        <w:rPr>
          <w:rFonts w:ascii="Times New Roman" w:hAnsi="Times New Roman" w:cs="Times New Roman"/>
          <w:sz w:val="24"/>
          <w:szCs w:val="24"/>
        </w:rPr>
        <w:t>-</w:t>
      </w:r>
      <w:r w:rsidR="00EA1FF4">
        <w:rPr>
          <w:rFonts w:ascii="Times New Roman" w:hAnsi="Times New Roman" w:cs="Times New Roman"/>
          <w:sz w:val="24"/>
          <w:szCs w:val="24"/>
        </w:rPr>
        <w:t>29 сентября</w:t>
      </w:r>
      <w:r w:rsidR="003775EF" w:rsidRPr="0055793E">
        <w:rPr>
          <w:rFonts w:ascii="Times New Roman" w:hAnsi="Times New Roman" w:cs="Times New Roman"/>
          <w:sz w:val="24"/>
          <w:szCs w:val="24"/>
        </w:rPr>
        <w:t xml:space="preserve"> </w:t>
      </w:r>
      <w:r w:rsidR="00413740" w:rsidRPr="0055793E">
        <w:rPr>
          <w:rFonts w:ascii="Times New Roman" w:hAnsi="Times New Roman" w:cs="Times New Roman"/>
          <w:sz w:val="24"/>
          <w:szCs w:val="24"/>
        </w:rPr>
        <w:t>2019 года.</w:t>
      </w:r>
      <w:r w:rsidR="001D2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DE2B9" w14:textId="77777777" w:rsidR="003775EF" w:rsidRPr="0055793E" w:rsidRDefault="00045D64" w:rsidP="000F0D79">
      <w:pPr>
        <w:jc w:val="both"/>
        <w:rPr>
          <w:rFonts w:ascii="Times New Roman" w:hAnsi="Times New Roman" w:cs="Times New Roman"/>
          <w:sz w:val="24"/>
          <w:szCs w:val="24"/>
        </w:rPr>
      </w:pPr>
      <w:r w:rsidRPr="0055793E">
        <w:rPr>
          <w:rFonts w:ascii="Times New Roman" w:hAnsi="Times New Roman" w:cs="Times New Roman"/>
          <w:b/>
          <w:sz w:val="24"/>
          <w:szCs w:val="24"/>
        </w:rPr>
        <w:t>Охват акции:</w:t>
      </w:r>
      <w:r w:rsidRPr="0055793E">
        <w:rPr>
          <w:rFonts w:ascii="Times New Roman" w:hAnsi="Times New Roman" w:cs="Times New Roman"/>
          <w:sz w:val="24"/>
          <w:szCs w:val="24"/>
        </w:rPr>
        <w:t xml:space="preserve"> </w:t>
      </w:r>
      <w:r w:rsidR="003775EF" w:rsidRPr="0055793E">
        <w:rPr>
          <w:rFonts w:ascii="Times New Roman" w:hAnsi="Times New Roman" w:cs="Times New Roman"/>
          <w:sz w:val="24"/>
          <w:szCs w:val="24"/>
        </w:rPr>
        <w:t>85 субъектов РФ</w:t>
      </w:r>
      <w:r w:rsidR="00756AE1">
        <w:rPr>
          <w:rFonts w:ascii="Times New Roman" w:hAnsi="Times New Roman" w:cs="Times New Roman"/>
          <w:sz w:val="24"/>
          <w:szCs w:val="24"/>
        </w:rPr>
        <w:t>.</w:t>
      </w:r>
    </w:p>
    <w:p w14:paraId="168FBFA2" w14:textId="77777777" w:rsidR="00553F6D" w:rsidRPr="00A570D1" w:rsidRDefault="00553F6D" w:rsidP="00902E91">
      <w:pPr>
        <w:jc w:val="both"/>
        <w:rPr>
          <w:rFonts w:ascii="Times New Roman" w:hAnsi="Times New Roman" w:cs="Times New Roman"/>
          <w:sz w:val="24"/>
          <w:szCs w:val="24"/>
        </w:rPr>
      </w:pPr>
      <w:r w:rsidRPr="0055793E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="00AC20AD" w:rsidRPr="00557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3D7" w:rsidRPr="0055793E">
        <w:rPr>
          <w:rFonts w:ascii="Times New Roman" w:hAnsi="Times New Roman" w:cs="Times New Roman"/>
          <w:sz w:val="24"/>
          <w:szCs w:val="24"/>
        </w:rPr>
        <w:t xml:space="preserve">школьники, студенты </w:t>
      </w:r>
      <w:proofErr w:type="spellStart"/>
      <w:r w:rsidR="00E63CE0">
        <w:rPr>
          <w:rFonts w:ascii="Times New Roman" w:hAnsi="Times New Roman" w:cs="Times New Roman"/>
          <w:sz w:val="24"/>
          <w:szCs w:val="24"/>
        </w:rPr>
        <w:t>ссуз</w:t>
      </w:r>
      <w:r w:rsidR="002B53D7" w:rsidRPr="0055793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2B53D7" w:rsidRPr="0055793E">
        <w:rPr>
          <w:rFonts w:ascii="Times New Roman" w:hAnsi="Times New Roman" w:cs="Times New Roman"/>
          <w:sz w:val="24"/>
          <w:szCs w:val="24"/>
        </w:rPr>
        <w:t xml:space="preserve">, студенты </w:t>
      </w:r>
      <w:r w:rsidR="00E63CE0">
        <w:rPr>
          <w:rFonts w:ascii="Times New Roman" w:hAnsi="Times New Roman" w:cs="Times New Roman"/>
          <w:sz w:val="24"/>
          <w:szCs w:val="24"/>
        </w:rPr>
        <w:t>вуз</w:t>
      </w:r>
      <w:r w:rsidR="002B53D7" w:rsidRPr="0055793E">
        <w:rPr>
          <w:rFonts w:ascii="Times New Roman" w:hAnsi="Times New Roman" w:cs="Times New Roman"/>
          <w:sz w:val="24"/>
          <w:szCs w:val="24"/>
        </w:rPr>
        <w:t>ов, трудовые коллективы, другие целевые аудитории</w:t>
      </w:r>
      <w:r w:rsidR="0055793E" w:rsidRPr="0055793E">
        <w:rPr>
          <w:rFonts w:ascii="Times New Roman" w:hAnsi="Times New Roman" w:cs="Times New Roman"/>
          <w:sz w:val="24"/>
          <w:szCs w:val="24"/>
        </w:rPr>
        <w:t>.</w:t>
      </w:r>
    </w:p>
    <w:p w14:paraId="23B75709" w14:textId="0775ACCC" w:rsidR="000F0D79" w:rsidRPr="00A57287" w:rsidRDefault="000F0D79" w:rsidP="00902E9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358592"/>
      <w:r w:rsidRPr="00A57287">
        <w:rPr>
          <w:rFonts w:ascii="Times New Roman" w:hAnsi="Times New Roman" w:cs="Times New Roman"/>
          <w:b/>
          <w:sz w:val="24"/>
          <w:szCs w:val="24"/>
        </w:rPr>
        <w:t>Цель акции:</w:t>
      </w:r>
      <w:r w:rsidR="003775EF" w:rsidRPr="00A5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47A" w:rsidRPr="00A57287">
        <w:rPr>
          <w:rFonts w:ascii="Times New Roman" w:hAnsi="Times New Roman" w:cs="Times New Roman"/>
          <w:sz w:val="24"/>
          <w:szCs w:val="24"/>
        </w:rPr>
        <w:t xml:space="preserve">увеличение продолжительности здоровой жизни </w:t>
      </w:r>
      <w:r w:rsidR="00A57287" w:rsidRPr="00A57287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48147A" w:rsidRPr="00A57287">
        <w:rPr>
          <w:rFonts w:ascii="Times New Roman" w:hAnsi="Times New Roman" w:cs="Times New Roman"/>
          <w:sz w:val="24"/>
          <w:szCs w:val="24"/>
        </w:rPr>
        <w:t>и снижение смертности от сердечно-сосудистых заболеваний и их осложнений.</w:t>
      </w:r>
    </w:p>
    <w:bookmarkEnd w:id="1"/>
    <w:p w14:paraId="4B92BC0D" w14:textId="77777777" w:rsidR="00AC2A07" w:rsidRDefault="000F0D79" w:rsidP="00902E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93E">
        <w:rPr>
          <w:rFonts w:ascii="Times New Roman" w:hAnsi="Times New Roman" w:cs="Times New Roman"/>
          <w:b/>
          <w:sz w:val="24"/>
          <w:szCs w:val="24"/>
        </w:rPr>
        <w:t>Задачи акции:</w:t>
      </w:r>
    </w:p>
    <w:p w14:paraId="57451903" w14:textId="3CF5AC72" w:rsidR="00E63CE0" w:rsidRDefault="00E63CE0" w:rsidP="00902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F4">
        <w:rPr>
          <w:rFonts w:ascii="Times New Roman" w:hAnsi="Times New Roman" w:cs="Times New Roman"/>
          <w:sz w:val="24"/>
          <w:szCs w:val="24"/>
        </w:rPr>
        <w:t>актуализация проблемы широкого распространения сердечно-сосудистых заболеваний и их осложнений среди населения</w:t>
      </w:r>
      <w:r w:rsidR="000F46ED">
        <w:rPr>
          <w:rFonts w:ascii="Times New Roman" w:hAnsi="Times New Roman" w:cs="Times New Roman"/>
          <w:sz w:val="24"/>
          <w:szCs w:val="24"/>
        </w:rPr>
        <w:t>;</w:t>
      </w:r>
    </w:p>
    <w:p w14:paraId="070D6F73" w14:textId="073BFB9A" w:rsidR="00DD2D39" w:rsidRDefault="00DD2D39" w:rsidP="00902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ирование населения о важности систематического прохождения профилактических медицинских осмотров и диспансеризации;</w:t>
      </w:r>
    </w:p>
    <w:p w14:paraId="10DD5D36" w14:textId="2B19D3F8" w:rsidR="000F46ED" w:rsidRPr="00E63CE0" w:rsidRDefault="000F46ED" w:rsidP="00902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F4">
        <w:rPr>
          <w:rFonts w:ascii="Times New Roman" w:hAnsi="Times New Roman" w:cs="Times New Roman"/>
          <w:sz w:val="24"/>
          <w:szCs w:val="24"/>
        </w:rPr>
        <w:t>обозначение роли здорового образа жизни в профилактике сердечно-сосудистых заболеваний и их ослож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6884D7" w14:textId="0388CDD7" w:rsidR="003579B9" w:rsidRDefault="003579B9" w:rsidP="00B24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F4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у населения мотиваци</w:t>
      </w:r>
      <w:r w:rsidR="00EA1FF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навык</w:t>
      </w:r>
      <w:r w:rsidR="00EA1FF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едения здорового образа жизни.</w:t>
      </w:r>
    </w:p>
    <w:p w14:paraId="5AA303C1" w14:textId="0CB1B604" w:rsidR="00D325CB" w:rsidRPr="00B24F52" w:rsidRDefault="00D325CB" w:rsidP="00B24F52">
      <w:pPr>
        <w:jc w:val="both"/>
        <w:rPr>
          <w:rFonts w:ascii="Times New Roman" w:hAnsi="Times New Roman" w:cs="Times New Roman"/>
          <w:sz w:val="24"/>
          <w:szCs w:val="24"/>
        </w:rPr>
      </w:pPr>
      <w:r w:rsidRPr="0055793E">
        <w:rPr>
          <w:rFonts w:ascii="Times New Roman" w:hAnsi="Times New Roman"/>
          <w:b/>
          <w:sz w:val="24"/>
          <w:szCs w:val="24"/>
        </w:rPr>
        <w:t xml:space="preserve">Ответственный организатор: </w:t>
      </w:r>
      <w:r w:rsidR="00CD65CA" w:rsidRPr="0055793E">
        <w:rPr>
          <w:rFonts w:ascii="Times New Roman" w:hAnsi="Times New Roman"/>
          <w:sz w:val="24"/>
          <w:szCs w:val="24"/>
        </w:rPr>
        <w:t>Раковская Юлия Сергеевна, Федеральный координатор по санитарно-профилактическому просвещению населения ВОД «Волонт</w:t>
      </w:r>
      <w:r w:rsidR="004F5DA0" w:rsidRPr="0055793E">
        <w:rPr>
          <w:rFonts w:ascii="Times New Roman" w:hAnsi="Times New Roman"/>
          <w:sz w:val="24"/>
          <w:szCs w:val="24"/>
        </w:rPr>
        <w:t>е</w:t>
      </w:r>
      <w:r w:rsidR="00CD65CA" w:rsidRPr="0055793E">
        <w:rPr>
          <w:rFonts w:ascii="Times New Roman" w:hAnsi="Times New Roman"/>
          <w:sz w:val="24"/>
          <w:szCs w:val="24"/>
        </w:rPr>
        <w:t>ры-медики», тел.:</w:t>
      </w:r>
      <w:r w:rsidR="004F5DA0" w:rsidRPr="0055793E">
        <w:rPr>
          <w:rFonts w:ascii="Times New Roman" w:hAnsi="Times New Roman"/>
          <w:sz w:val="24"/>
          <w:szCs w:val="24"/>
        </w:rPr>
        <w:t> </w:t>
      </w:r>
      <w:r w:rsidR="00CD65CA" w:rsidRPr="0055793E">
        <w:rPr>
          <w:rFonts w:ascii="Times New Roman" w:hAnsi="Times New Roman"/>
          <w:sz w:val="24"/>
          <w:szCs w:val="24"/>
        </w:rPr>
        <w:t xml:space="preserve">8(915)068-28-77, </w:t>
      </w:r>
      <w:proofErr w:type="spellStart"/>
      <w:r w:rsidR="00CD65CA" w:rsidRPr="0055793E">
        <w:rPr>
          <w:rFonts w:ascii="Times New Roman" w:hAnsi="Times New Roman"/>
          <w:sz w:val="24"/>
          <w:szCs w:val="24"/>
        </w:rPr>
        <w:t>эл.почта</w:t>
      </w:r>
      <w:proofErr w:type="spellEnd"/>
      <w:r w:rsidR="00CD65CA" w:rsidRPr="0055793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CD65CA" w:rsidRPr="0055793E">
          <w:rPr>
            <w:rStyle w:val="ac"/>
            <w:rFonts w:ascii="Times New Roman" w:hAnsi="Times New Roman"/>
            <w:sz w:val="24"/>
            <w:szCs w:val="24"/>
            <w:lang w:val="en-US"/>
          </w:rPr>
          <w:t>rakovskaya</w:t>
        </w:r>
        <w:r w:rsidR="00CD65CA" w:rsidRPr="0055793E">
          <w:rPr>
            <w:rStyle w:val="ac"/>
            <w:rFonts w:ascii="Times New Roman" w:hAnsi="Times New Roman"/>
            <w:sz w:val="24"/>
            <w:szCs w:val="24"/>
          </w:rPr>
          <w:t>@</w:t>
        </w:r>
        <w:r w:rsidR="00CD65CA" w:rsidRPr="0055793E">
          <w:rPr>
            <w:rStyle w:val="ac"/>
            <w:rFonts w:ascii="Times New Roman" w:hAnsi="Times New Roman"/>
            <w:sz w:val="24"/>
            <w:szCs w:val="24"/>
            <w:lang w:val="en-US"/>
          </w:rPr>
          <w:t>volmedic</w:t>
        </w:r>
        <w:r w:rsidR="00CD65CA" w:rsidRPr="0055793E">
          <w:rPr>
            <w:rStyle w:val="ac"/>
            <w:rFonts w:ascii="Times New Roman" w:hAnsi="Times New Roman"/>
            <w:sz w:val="24"/>
            <w:szCs w:val="24"/>
          </w:rPr>
          <w:t>.</w:t>
        </w:r>
        <w:r w:rsidR="00CD65CA" w:rsidRPr="0055793E">
          <w:rPr>
            <w:rStyle w:val="ac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CD65CA" w:rsidRPr="0055793E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CD65CA" w:rsidRPr="0055793E">
          <w:rPr>
            <w:rStyle w:val="ac"/>
            <w:rFonts w:ascii="Times New Roman" w:hAnsi="Times New Roman"/>
            <w:sz w:val="24"/>
            <w:szCs w:val="24"/>
            <w:lang w:val="en-US"/>
          </w:rPr>
          <w:t>sanprof</w:t>
        </w:r>
        <w:r w:rsidR="00CD65CA" w:rsidRPr="0055793E">
          <w:rPr>
            <w:rStyle w:val="ac"/>
            <w:rFonts w:ascii="Times New Roman" w:hAnsi="Times New Roman"/>
            <w:sz w:val="24"/>
            <w:szCs w:val="24"/>
          </w:rPr>
          <w:t>@</w:t>
        </w:r>
        <w:r w:rsidR="00CD65CA" w:rsidRPr="0055793E">
          <w:rPr>
            <w:rStyle w:val="ac"/>
            <w:rFonts w:ascii="Times New Roman" w:hAnsi="Times New Roman"/>
            <w:sz w:val="24"/>
            <w:szCs w:val="24"/>
            <w:lang w:val="en-US"/>
          </w:rPr>
          <w:t>volmedic</w:t>
        </w:r>
        <w:r w:rsidR="00CD65CA" w:rsidRPr="0055793E">
          <w:rPr>
            <w:rStyle w:val="ac"/>
            <w:rFonts w:ascii="Times New Roman" w:hAnsi="Times New Roman"/>
            <w:sz w:val="24"/>
            <w:szCs w:val="24"/>
          </w:rPr>
          <w:t>.</w:t>
        </w:r>
        <w:r w:rsidR="00CD65CA" w:rsidRPr="0055793E">
          <w:rPr>
            <w:rStyle w:val="ac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CD65CA" w:rsidRPr="0055793E">
        <w:rPr>
          <w:rFonts w:ascii="Times New Roman" w:hAnsi="Times New Roman"/>
          <w:sz w:val="24"/>
          <w:szCs w:val="24"/>
        </w:rPr>
        <w:t xml:space="preserve"> </w:t>
      </w:r>
      <w:r w:rsidR="00477699" w:rsidRPr="0055793E">
        <w:rPr>
          <w:rFonts w:ascii="Times New Roman" w:hAnsi="Times New Roman"/>
          <w:sz w:val="24"/>
          <w:szCs w:val="24"/>
        </w:rPr>
        <w:t>.</w:t>
      </w:r>
    </w:p>
    <w:p w14:paraId="6F8DAEC1" w14:textId="77777777" w:rsidR="000F0D79" w:rsidRDefault="00F74FC1" w:rsidP="00440377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757DD7">
        <w:rPr>
          <w:rFonts w:ascii="Times New Roman" w:hAnsi="Times New Roman"/>
          <w:b/>
          <w:sz w:val="24"/>
          <w:szCs w:val="24"/>
        </w:rPr>
        <w:t>лан п</w:t>
      </w:r>
      <w:r>
        <w:rPr>
          <w:rFonts w:ascii="Times New Roman" w:hAnsi="Times New Roman"/>
          <w:b/>
          <w:sz w:val="24"/>
          <w:szCs w:val="24"/>
        </w:rPr>
        <w:t>одготовк</w:t>
      </w:r>
      <w:r w:rsidR="00757DD7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443E">
        <w:rPr>
          <w:rFonts w:ascii="Times New Roman" w:hAnsi="Times New Roman"/>
          <w:b/>
          <w:sz w:val="24"/>
          <w:szCs w:val="24"/>
        </w:rPr>
        <w:t xml:space="preserve">к проведению </w:t>
      </w:r>
      <w:r w:rsidR="00757DD7">
        <w:rPr>
          <w:rFonts w:ascii="Times New Roman" w:hAnsi="Times New Roman"/>
          <w:b/>
          <w:sz w:val="24"/>
          <w:szCs w:val="24"/>
        </w:rPr>
        <w:t>Ак</w:t>
      </w:r>
      <w:r w:rsidR="001E443E">
        <w:rPr>
          <w:rFonts w:ascii="Times New Roman" w:hAnsi="Times New Roman"/>
          <w:b/>
          <w:sz w:val="24"/>
          <w:szCs w:val="24"/>
        </w:rPr>
        <w:t>ции</w:t>
      </w:r>
      <w:r w:rsidR="000F0D79" w:rsidRPr="00213511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9"/>
        <w:gridCol w:w="2167"/>
        <w:gridCol w:w="3938"/>
        <w:gridCol w:w="2781"/>
      </w:tblGrid>
      <w:tr w:rsidR="000A6992" w:rsidRPr="002B53D7" w14:paraId="1BE151F7" w14:textId="77777777" w:rsidTr="009C06F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19C7" w14:textId="77777777" w:rsidR="000A6992" w:rsidRPr="002B53D7" w:rsidRDefault="000A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9DEB" w14:textId="77777777" w:rsidR="000A6992" w:rsidRPr="002B53D7" w:rsidRDefault="000A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03CF" w14:textId="77777777" w:rsidR="000A6992" w:rsidRPr="002B53D7" w:rsidRDefault="000A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1F4" w14:textId="77777777" w:rsidR="000A6992" w:rsidRPr="002B53D7" w:rsidRDefault="000A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0A6992" w:rsidRPr="002B53D7" w14:paraId="078CF0A7" w14:textId="77777777" w:rsidTr="009C06F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22E" w14:textId="77777777" w:rsidR="000A6992" w:rsidRPr="002B53D7" w:rsidRDefault="000A6992" w:rsidP="00757DD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333" w14:textId="77777777" w:rsidR="000A6992" w:rsidRPr="002B53D7" w:rsidRDefault="000A6992" w:rsidP="00477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проведения акции в субъектах РФ</w:t>
            </w:r>
          </w:p>
          <w:p w14:paraId="415E8FC1" w14:textId="77777777" w:rsidR="000A6992" w:rsidRPr="002B53D7" w:rsidRDefault="000A6992" w:rsidP="00477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A9BD" w14:textId="0DA2E323" w:rsidR="000A6992" w:rsidRPr="002B53D7" w:rsidRDefault="000A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>Ознакомление с концепцией, определение ключевых партнеров акции в регионах:</w:t>
            </w:r>
            <w:r w:rsidR="00DD2D39">
              <w:rPr>
                <w:rFonts w:ascii="Times New Roman" w:hAnsi="Times New Roman" w:cs="Times New Roman"/>
                <w:sz w:val="24"/>
                <w:szCs w:val="24"/>
              </w:rPr>
              <w:t xml:space="preserve"> РОИВ в сфере охраны здоровья, по молодежной политике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иональное отделение ВОД «Волонтеры-медики», Комитеты полезного действия ЗОЖ, гла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шта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2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диологи и 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филактической медицине су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, центры 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я, центр медицинской профилактики, волонтерские центры, образовательные организации, профильные некоммерческие организации, медицинские организации, любые заинтересованные организации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B490" w14:textId="7B09DC05" w:rsidR="000A6992" w:rsidRPr="002B53D7" w:rsidRDefault="00AD5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DF5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2" w:name="_GoBack"/>
            <w:bookmarkEnd w:id="2"/>
            <w:r w:rsidR="00E63C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A1F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3CE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0A6992" w:rsidRPr="002B53D7" w14:paraId="2A6734C5" w14:textId="77777777" w:rsidTr="009C06F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F5B" w14:textId="77777777" w:rsidR="000A6992" w:rsidRPr="002B53D7" w:rsidRDefault="000A6992" w:rsidP="00757DD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71BD" w14:textId="77777777" w:rsidR="000A6992" w:rsidRPr="002B53D7" w:rsidRDefault="000A6992" w:rsidP="00477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</w:t>
            </w: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ов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24AC" w14:textId="77777777" w:rsidR="000A6992" w:rsidRPr="002B53D7" w:rsidRDefault="000A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аправленными</w:t>
            </w: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о Акции</w:t>
            </w: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орматов реализации Акции в субъекте РФ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9921" w14:textId="5BC6DBB0" w:rsidR="000A6992" w:rsidRDefault="00AD5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D2D39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r w:rsidR="00E63CE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0A6992" w:rsidRPr="002B53D7" w14:paraId="63629C48" w14:textId="77777777" w:rsidTr="009C06F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42BB" w14:textId="77777777" w:rsidR="000A6992" w:rsidRPr="002B53D7" w:rsidRDefault="000A6992" w:rsidP="00757DD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DF9F" w14:textId="77777777" w:rsidR="000A6992" w:rsidRPr="002B53D7" w:rsidRDefault="000A6992" w:rsidP="000A6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заимодейств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артнерами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8884" w14:textId="77777777" w:rsidR="000A6992" w:rsidRPr="002B53D7" w:rsidRDefault="000A6992" w:rsidP="000A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>Установление договоренностей с партнерами акции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AD0" w14:textId="6A77499F" w:rsidR="000A6992" w:rsidRPr="002B53D7" w:rsidRDefault="00AD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F4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C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D2D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3CE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0A6992" w:rsidRPr="002B53D7" w14:paraId="1B657BE0" w14:textId="77777777" w:rsidTr="009C06F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E9CE" w14:textId="77777777" w:rsidR="000A6992" w:rsidRPr="002B53D7" w:rsidRDefault="000A6992" w:rsidP="00757DD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5522" w14:textId="77777777" w:rsidR="000A6992" w:rsidRPr="002B53D7" w:rsidRDefault="000A6992" w:rsidP="00477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площадок и подготовка мероприятий в рамках Акции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D644" w14:textId="77777777" w:rsidR="000A6992" w:rsidRPr="002B53D7" w:rsidRDefault="000A6992" w:rsidP="000A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>В качестве площадок для проведения Акции могут рассматриваться: образовательные учреждения среднего специального и высшего образования, общеобразовательные учреждения (школы), медицинские организации, предприятия различного профиля, некоммерческие структуры, общественные организации и объединения,  а также места общественного спроса (парки, торговые центры и пр.).</w:t>
            </w:r>
          </w:p>
          <w:p w14:paraId="5EF2AB2B" w14:textId="305F0280" w:rsidR="000A6992" w:rsidRPr="002B53D7" w:rsidRDefault="000A6992" w:rsidP="000A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>Рекомендуется предварительно проинформировать посетителей/студентов/сотрудников выбранных организаций о планируемом мероприятии, например, посредством афиши или объявления</w:t>
            </w:r>
            <w:r w:rsidR="00DD2D3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 интернете)</w:t>
            </w: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80DE" w14:textId="2D64EA71" w:rsidR="000A6992" w:rsidRPr="002B53D7" w:rsidRDefault="00AD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D2D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3C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D2D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3CE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0A6992" w:rsidRPr="002B53D7" w14:paraId="3D034B18" w14:textId="77777777" w:rsidTr="009C06F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EED5" w14:textId="77777777" w:rsidR="000A6992" w:rsidRPr="002B53D7" w:rsidRDefault="000A6992" w:rsidP="00757DD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2C89" w14:textId="77777777" w:rsidR="000A6992" w:rsidRPr="002B53D7" w:rsidRDefault="000A6992" w:rsidP="00477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тбор </w:t>
            </w: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едиков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E5D" w14:textId="2CD4DAFF" w:rsidR="000A6992" w:rsidRPr="002B53D7" w:rsidRDefault="000A6992" w:rsidP="000A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, проведение набора и отбора волонт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диков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желающих принять участие в </w:t>
            </w:r>
            <w:r w:rsidR="00DD2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волонтеров-медиков, желающих принять участие в Акции должно соответствовать выбранным форматам с учетом его масштабности. Ориентировочное количество волонтеров-медиков на каждое мероприятие </w:t>
            </w:r>
            <w:r w:rsidR="00FE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 в соответствующих документах по данному формату (например, тренинг – 2 волонтера-медика, «энерго-точка» – не менее 4-5 волонтеров-медиков</w:t>
            </w:r>
            <w:r w:rsidR="00DD2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вест – </w:t>
            </w:r>
            <w:r w:rsidR="00DD2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о волонтеров-медиков равно числу станций кве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BF4" w14:textId="5CCC0C27" w:rsidR="000A6992" w:rsidRPr="002B53D7" w:rsidRDefault="008E15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</w:t>
            </w:r>
            <w:r w:rsidR="00AD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2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6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D2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E6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</w:t>
            </w:r>
          </w:p>
        </w:tc>
      </w:tr>
      <w:tr w:rsidR="000A6992" w:rsidRPr="002B53D7" w14:paraId="0891C843" w14:textId="77777777" w:rsidTr="009C06F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AE30" w14:textId="77777777" w:rsidR="000A6992" w:rsidRPr="002B53D7" w:rsidRDefault="000A6992" w:rsidP="00757DD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3271" w14:textId="77777777" w:rsidR="000A6992" w:rsidRPr="002B53D7" w:rsidRDefault="000A6992" w:rsidP="00477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торов Акции в регионах и</w:t>
            </w: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онте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медиков 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EC13" w14:textId="3EBADF67" w:rsidR="000A6992" w:rsidRPr="002B53D7" w:rsidRDefault="000A6992" w:rsidP="000A69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торов Акции в регионах и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нт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диков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E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ющих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осредственное участие в а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54F5245" w14:textId="67F19E57" w:rsidR="000A6992" w:rsidRPr="002B53D7" w:rsidRDefault="000A6992" w:rsidP="000A69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бучающем 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рганизаторов акции в регион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щая информация по организации Акции и детальный разбор новых форматов)</w:t>
            </w:r>
            <w:r w:rsidR="00DD2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сылка на запись вебинара будет доступна на сайте волонтеры-</w:t>
            </w:r>
            <w:proofErr w:type="spellStart"/>
            <w:proofErr w:type="gramStart"/>
            <w:r w:rsidR="00DD2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и.рф</w:t>
            </w:r>
            <w:proofErr w:type="spellEnd"/>
            <w:proofErr w:type="gramEnd"/>
            <w:r w:rsidR="00DD2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деле А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F13F1D8" w14:textId="1D5CBC3F" w:rsidR="000A6992" w:rsidRPr="002B53D7" w:rsidRDefault="000A6992" w:rsidP="000A69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оведение очного обучения организатор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и в регионах и их партнерами для волонт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диков (обучение может быть тематическим (например, по определенному заболеванию</w:t>
            </w:r>
            <w:r w:rsidR="00DD2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ктору ри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а также включать общеорганизационные моменты участия в Акции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979B" w14:textId="73566E23" w:rsidR="000A6992" w:rsidRPr="002B53D7" w:rsidRDefault="00AD5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0A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2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6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D2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6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</w:t>
            </w:r>
          </w:p>
        </w:tc>
      </w:tr>
      <w:tr w:rsidR="00213C44" w:rsidRPr="002B53D7" w14:paraId="43598959" w14:textId="77777777" w:rsidTr="00213C44">
        <w:tc>
          <w:tcPr>
            <w:tcW w:w="246" w:type="pct"/>
          </w:tcPr>
          <w:p w14:paraId="6C9D49BC" w14:textId="77777777" w:rsidR="00213C44" w:rsidRPr="002B53D7" w:rsidRDefault="00213C44" w:rsidP="00815F66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pct"/>
            <w:hideMark/>
          </w:tcPr>
          <w:p w14:paraId="6922A13D" w14:textId="77777777" w:rsidR="00213C44" w:rsidRPr="002B53D7" w:rsidRDefault="00213C44" w:rsidP="00815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кампания</w:t>
            </w:r>
          </w:p>
        </w:tc>
        <w:tc>
          <w:tcPr>
            <w:tcW w:w="2107" w:type="pct"/>
          </w:tcPr>
          <w:p w14:paraId="70908962" w14:textId="77777777" w:rsidR="00213C44" w:rsidRDefault="00213C44" w:rsidP="00815F6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ами Акции   в регионе</w:t>
            </w: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планируемых/прошедших мероприятиях в рамках Акции в социальных сетях, включ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материа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сылки на репортажи/статьи и др.</w:t>
            </w:r>
          </w:p>
          <w:p w14:paraId="73F367D7" w14:textId="77777777" w:rsidR="00213C44" w:rsidRPr="00DD2D39" w:rsidRDefault="00213C44" w:rsidP="00815F6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2D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е пресс-релиза Акции в региональные СМИ за неделю до проведения мероприятий.</w:t>
            </w:r>
          </w:p>
        </w:tc>
        <w:tc>
          <w:tcPr>
            <w:tcW w:w="1488" w:type="pct"/>
          </w:tcPr>
          <w:p w14:paraId="5BE38B08" w14:textId="77777777" w:rsidR="00213C44" w:rsidRPr="002B53D7" w:rsidRDefault="00213C44" w:rsidP="00815F6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10.2019</w:t>
            </w:r>
          </w:p>
        </w:tc>
      </w:tr>
    </w:tbl>
    <w:p w14:paraId="6891B274" w14:textId="11501C9D" w:rsidR="00477699" w:rsidRPr="002B53D7" w:rsidRDefault="00AD5215" w:rsidP="004776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477699" w:rsidRPr="002B53D7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0F46ED">
        <w:rPr>
          <w:rFonts w:ascii="Times New Roman" w:hAnsi="Times New Roman" w:cs="Times New Roman"/>
          <w:b/>
          <w:sz w:val="24"/>
          <w:szCs w:val="24"/>
        </w:rPr>
        <w:t>А</w:t>
      </w:r>
      <w:r w:rsidR="00477699" w:rsidRPr="002B53D7">
        <w:rPr>
          <w:rFonts w:ascii="Times New Roman" w:hAnsi="Times New Roman" w:cs="Times New Roman"/>
          <w:b/>
          <w:sz w:val="24"/>
          <w:szCs w:val="24"/>
        </w:rPr>
        <w:t>кции</w:t>
      </w:r>
      <w:r w:rsidR="000F46E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477699" w:rsidRPr="002B53D7" w14:paraId="62989EBD" w14:textId="77777777" w:rsidTr="004776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FE1B" w14:textId="77777777" w:rsidR="00477699" w:rsidRPr="002B53D7" w:rsidRDefault="00477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3636" w14:textId="77777777" w:rsidR="00477699" w:rsidRPr="002B53D7" w:rsidRDefault="00477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я</w:t>
            </w:r>
          </w:p>
        </w:tc>
      </w:tr>
      <w:tr w:rsidR="00512563" w:rsidRPr="002B53D7" w14:paraId="1C96D89B" w14:textId="77777777" w:rsidTr="003868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B2DF" w14:textId="77777777" w:rsidR="00512563" w:rsidRPr="00512563" w:rsidRDefault="00512563" w:rsidP="00512563">
            <w:pPr>
              <w:pStyle w:val="a3"/>
              <w:numPr>
                <w:ilvl w:val="0"/>
                <w:numId w:val="14"/>
              </w:num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F3CB" w14:textId="230CF72B" w:rsidR="00213C44" w:rsidRDefault="00512563" w:rsidP="00386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я в формате</w:t>
            </w:r>
            <w:r w:rsidR="00213C44" w:rsidRPr="00213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3C44">
              <w:rPr>
                <w:rFonts w:ascii="Times New Roman" w:hAnsi="Times New Roman" w:cs="Times New Roman"/>
                <w:b/>
                <w:sz w:val="24"/>
                <w:szCs w:val="24"/>
              </w:rPr>
              <w:t>кве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правлено </w:t>
            </w:r>
            <w:r w:rsidR="00213C44">
              <w:rPr>
                <w:rFonts w:ascii="Times New Roman" w:hAnsi="Times New Roman" w:cs="Times New Roman"/>
                <w:sz w:val="24"/>
                <w:szCs w:val="24"/>
              </w:rPr>
              <w:t>на освещение среди школьников и студентов основных понятий в рамках темы сердечно-сосудистых заболеваний, обучение навыкам распознания таких острых состояний как инсульт и инфаркт, а также обозначение роли ЗОЖ, как неотъемлемой части профилактики данных заболеваний и состояний.</w:t>
            </w:r>
          </w:p>
          <w:p w14:paraId="64C7C257" w14:textId="640E6213" w:rsidR="006D21A8" w:rsidRDefault="00213C44" w:rsidP="003868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B0C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  <w:r w:rsidR="006D21A8" w:rsidRPr="00FE7B0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D2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</w:t>
            </w:r>
            <w:r w:rsidR="00FE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ей и старшей шко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D316FB1" w14:textId="3113F6C9" w:rsidR="00FE7B0C" w:rsidRPr="002B53D7" w:rsidRDefault="00EB195A" w:rsidP="003868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1A8">
              <w:rPr>
                <w:rFonts w:ascii="Times New Roman" w:hAnsi="Times New Roman" w:cs="Times New Roman"/>
                <w:b/>
                <w:sz w:val="24"/>
                <w:szCs w:val="24"/>
              </w:rPr>
              <w:t>Ключ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6D21A8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D21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 w:rsidR="00FE7B0C">
              <w:rPr>
                <w:rFonts w:ascii="Times New Roman" w:hAnsi="Times New Roman" w:cs="Times New Roman"/>
                <w:b/>
                <w:sz w:val="24"/>
                <w:szCs w:val="24"/>
              </w:rPr>
              <w:t>доровый образ жизни, сердечно-сосудистые заболевания, инфаркт и инсульт.</w:t>
            </w:r>
          </w:p>
        </w:tc>
      </w:tr>
      <w:tr w:rsidR="00477699" w:rsidRPr="002B53D7" w14:paraId="6560FFC9" w14:textId="77777777" w:rsidTr="0051256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D29" w14:textId="77777777" w:rsidR="00477699" w:rsidRPr="00512563" w:rsidRDefault="00477699" w:rsidP="00512563">
            <w:pPr>
              <w:pStyle w:val="a3"/>
              <w:numPr>
                <w:ilvl w:val="0"/>
                <w:numId w:val="14"/>
              </w:num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957" w14:textId="02018959" w:rsidR="00477699" w:rsidRDefault="00A86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нга </w:t>
            </w: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AC20AD"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 w:rsidR="00FE7B0C">
              <w:rPr>
                <w:rFonts w:ascii="Times New Roman" w:hAnsi="Times New Roman" w:cs="Times New Roman"/>
                <w:sz w:val="24"/>
                <w:szCs w:val="24"/>
              </w:rPr>
              <w:t>младших классов</w:t>
            </w:r>
            <w:r w:rsidR="00DF5A7F">
              <w:rPr>
                <w:rFonts w:ascii="Times New Roman" w:hAnsi="Times New Roman" w:cs="Times New Roman"/>
                <w:sz w:val="24"/>
                <w:szCs w:val="24"/>
              </w:rPr>
              <w:t xml:space="preserve"> (1-4 классов)</w:t>
            </w:r>
            <w:r w:rsidR="007D03C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="00FE7B0C" w:rsidRPr="00FE7B0C">
              <w:rPr>
                <w:rFonts w:ascii="Times New Roman" w:hAnsi="Times New Roman" w:cs="Times New Roman"/>
                <w:b/>
                <w:sz w:val="24"/>
                <w:szCs w:val="24"/>
              </w:rPr>
              <w:t>комикса</w:t>
            </w:r>
            <w:r w:rsidR="001D2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D0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r w:rsidR="00E60A1D" w:rsidRPr="00E60A1D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урока по основам здорового образа жизни</w:t>
            </w:r>
            <w:r w:rsidR="00E60A1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60A1D" w:rsidRPr="002B53D7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 w:rsidR="00E60A1D">
              <w:rPr>
                <w:rFonts w:ascii="Times New Roman" w:hAnsi="Times New Roman" w:cs="Times New Roman"/>
                <w:sz w:val="24"/>
                <w:szCs w:val="24"/>
              </w:rPr>
              <w:t>х учреждениях</w:t>
            </w:r>
            <w:r w:rsidR="008E15FC">
              <w:rPr>
                <w:rFonts w:ascii="Times New Roman" w:hAnsi="Times New Roman" w:cs="Times New Roman"/>
                <w:sz w:val="24"/>
                <w:szCs w:val="24"/>
              </w:rPr>
              <w:t xml:space="preserve"> с проверкой знаний</w:t>
            </w: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7389" w:rsidRPr="002B53D7">
              <w:rPr>
                <w:rFonts w:ascii="Times New Roman" w:hAnsi="Times New Roman" w:cs="Times New Roman"/>
                <w:sz w:val="24"/>
                <w:szCs w:val="24"/>
              </w:rPr>
              <w:t>Обучающее мероприятие</w:t>
            </w:r>
            <w:r w:rsidR="00FE75AA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</w:t>
            </w:r>
            <w:r w:rsidR="00AD7389"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 в интерактивной форме направлено на </w:t>
            </w:r>
            <w:r w:rsidR="00440377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AD7389"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</w:t>
            </w:r>
            <w:r w:rsidR="00440377">
              <w:rPr>
                <w:rFonts w:ascii="Times New Roman" w:hAnsi="Times New Roman" w:cs="Times New Roman"/>
                <w:sz w:val="24"/>
                <w:szCs w:val="24"/>
              </w:rPr>
              <w:t>механизмов поддержания здоровья и приобретени</w:t>
            </w:r>
            <w:r w:rsidR="00E60A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0377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  <w:r w:rsidR="00AD7389"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здорового образа жизни</w:t>
            </w:r>
            <w:r w:rsidR="00756A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75AA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756AE1">
              <w:rPr>
                <w:rFonts w:ascii="Times New Roman" w:hAnsi="Times New Roman" w:cs="Times New Roman"/>
                <w:sz w:val="24"/>
                <w:szCs w:val="24"/>
              </w:rPr>
              <w:t xml:space="preserve">принципов </w:t>
            </w:r>
            <w:r w:rsidR="00FE7B0C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я </w:t>
            </w:r>
            <w:r w:rsidR="00FE7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факторов риска и навыкам распознания признаков инсульта и инфаркта.</w:t>
            </w:r>
          </w:p>
          <w:p w14:paraId="618E977C" w14:textId="1C32617E" w:rsidR="00FE7B0C" w:rsidRDefault="00FE7B0C" w:rsidP="00FE7B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B0C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ики младшей школы.</w:t>
            </w:r>
          </w:p>
          <w:p w14:paraId="5711EA93" w14:textId="47E86BC4" w:rsidR="006D21A8" w:rsidRPr="006D21A8" w:rsidRDefault="00EB1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1A8">
              <w:rPr>
                <w:rFonts w:ascii="Times New Roman" w:hAnsi="Times New Roman" w:cs="Times New Roman"/>
                <w:b/>
                <w:sz w:val="24"/>
                <w:szCs w:val="24"/>
              </w:rPr>
              <w:t>Ключ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6D21A8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D2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60A1D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  <w:r w:rsidR="00FE7B0C">
              <w:rPr>
                <w:rFonts w:ascii="Times New Roman" w:hAnsi="Times New Roman" w:cs="Times New Roman"/>
                <w:b/>
                <w:sz w:val="24"/>
                <w:szCs w:val="24"/>
              </w:rPr>
              <w:t>, факторы риска, инсульт и инфаркт.</w:t>
            </w:r>
          </w:p>
        </w:tc>
      </w:tr>
      <w:tr w:rsidR="00213C44" w:rsidRPr="002B53D7" w14:paraId="627E6FD7" w14:textId="77777777" w:rsidTr="0051256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C980" w14:textId="77777777" w:rsidR="00213C44" w:rsidRPr="00512563" w:rsidRDefault="00213C44" w:rsidP="00512563">
            <w:pPr>
              <w:pStyle w:val="a3"/>
              <w:numPr>
                <w:ilvl w:val="0"/>
                <w:numId w:val="14"/>
              </w:num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D236" w14:textId="162FF82D" w:rsidR="00213C44" w:rsidRDefault="00FE7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1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3C44" w:rsidRPr="00FE7B0C">
              <w:rPr>
                <w:rFonts w:ascii="Times New Roman" w:hAnsi="Times New Roman" w:cs="Times New Roman"/>
                <w:b/>
                <w:sz w:val="24"/>
                <w:szCs w:val="24"/>
              </w:rPr>
              <w:t>брейн</w:t>
            </w:r>
            <w:proofErr w:type="spellEnd"/>
            <w:r w:rsidR="00213C44" w:rsidRPr="00FE7B0C">
              <w:rPr>
                <w:rFonts w:ascii="Times New Roman" w:hAnsi="Times New Roman" w:cs="Times New Roman"/>
                <w:b/>
                <w:sz w:val="24"/>
                <w:szCs w:val="24"/>
              </w:rPr>
              <w:t>-ринг</w:t>
            </w:r>
            <w:r w:rsidRPr="00FE7B0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13C44" w:rsidRPr="00FE7B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1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7B0C">
              <w:rPr>
                <w:rFonts w:ascii="Times New Roman" w:hAnsi="Times New Roman" w:cs="Times New Roman"/>
                <w:sz w:val="24"/>
                <w:szCs w:val="24"/>
              </w:rPr>
              <w:t xml:space="preserve">оманды, используя метод «мозгового штурма», ищут ответы на поставленные ведущим вопрос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 позволяет п</w:t>
            </w:r>
            <w:r w:rsidRPr="00FE7B0C">
              <w:rPr>
                <w:rFonts w:ascii="Times New Roman" w:hAnsi="Times New Roman" w:cs="Times New Roman"/>
                <w:sz w:val="24"/>
                <w:szCs w:val="24"/>
              </w:rPr>
              <w:t>рио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FE7B0C">
              <w:rPr>
                <w:rFonts w:ascii="Times New Roman" w:hAnsi="Times New Roman" w:cs="Times New Roman"/>
                <w:sz w:val="24"/>
                <w:szCs w:val="24"/>
              </w:rPr>
              <w:t xml:space="preserve"> опыт коллективного мышления, развивает быстроту реакции, позволяет прове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овершенствовать</w:t>
            </w:r>
            <w:r w:rsidRPr="00FE7B0C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в рамках заявленной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B0C">
              <w:rPr>
                <w:rFonts w:ascii="Times New Roman" w:hAnsi="Times New Roman" w:cs="Times New Roman"/>
                <w:sz w:val="24"/>
                <w:szCs w:val="24"/>
              </w:rPr>
              <w:t xml:space="preserve"> продемонстрировать уровень эрудиции.</w:t>
            </w:r>
          </w:p>
          <w:p w14:paraId="0932DF91" w14:textId="06EB8A35" w:rsidR="00FE7B0C" w:rsidRDefault="00FE7B0C" w:rsidP="00FE7B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B0C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1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ы вузов и </w:t>
            </w:r>
            <w:proofErr w:type="spellStart"/>
            <w:r w:rsidR="00EB195A">
              <w:rPr>
                <w:rFonts w:ascii="Times New Roman" w:hAnsi="Times New Roman" w:cs="Times New Roman"/>
                <w:b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2A8D84A" w14:textId="7BE4379A" w:rsidR="00213C44" w:rsidRPr="00FE7B0C" w:rsidRDefault="00EB1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1A8">
              <w:rPr>
                <w:rFonts w:ascii="Times New Roman" w:hAnsi="Times New Roman" w:cs="Times New Roman"/>
                <w:b/>
                <w:sz w:val="24"/>
                <w:szCs w:val="24"/>
              </w:rPr>
              <w:t>Ключ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6D21A8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D2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E7B0C">
              <w:rPr>
                <w:rFonts w:ascii="Times New Roman" w:hAnsi="Times New Roman" w:cs="Times New Roman"/>
                <w:b/>
                <w:sz w:val="24"/>
                <w:szCs w:val="24"/>
              </w:rPr>
              <w:t>сердечно-сосудистые заболевания, здоровый образ жизн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ульт, инфаркт,</w:t>
            </w:r>
            <w:r w:rsidR="00FE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пансеризация.</w:t>
            </w:r>
          </w:p>
        </w:tc>
      </w:tr>
      <w:tr w:rsidR="00FE7B0C" w:rsidRPr="002B53D7" w14:paraId="4E5722B1" w14:textId="77777777" w:rsidTr="0051256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161" w14:textId="77777777" w:rsidR="00FE7B0C" w:rsidRPr="00512563" w:rsidRDefault="00FE7B0C" w:rsidP="00512563">
            <w:pPr>
              <w:pStyle w:val="a3"/>
              <w:numPr>
                <w:ilvl w:val="0"/>
                <w:numId w:val="14"/>
              </w:num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EBF" w14:textId="419C3F4B" w:rsidR="00FE7B0C" w:rsidRDefault="00FE7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617AB" w:rsidRPr="003617AB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ой беседы «</w:t>
            </w:r>
            <w:r w:rsidR="00AA7280">
              <w:rPr>
                <w:rFonts w:ascii="Times New Roman" w:hAnsi="Times New Roman" w:cs="Times New Roman"/>
                <w:b/>
                <w:sz w:val="24"/>
                <w:szCs w:val="24"/>
              </w:rPr>
              <w:t>Поговорим</w:t>
            </w:r>
            <w:r w:rsidR="00361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r w:rsidR="00AA7280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r w:rsidR="003617AB" w:rsidRPr="003617A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EB195A" w:rsidRPr="001D23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B195A">
              <w:rPr>
                <w:rFonts w:ascii="Times New Roman" w:hAnsi="Times New Roman" w:cs="Times New Roman"/>
                <w:sz w:val="24"/>
                <w:szCs w:val="24"/>
              </w:rPr>
              <w:t>Формат представляет диалог между ведущими мероприятий и аудиторий, в ходе которой последние получают полное представление о развитии сердечно-сосудистых заболеваний, их осложнений, необходимости своевременного прохождения диспансеризации и профилактического медицинского осмотра, а также соблюдения рекомендаций врачей. В ходе диалога отдельно будет освещаться тема ведения здорового образа жизни и принципов интеграции его элементов в повседневную жизнь взрослого человека.</w:t>
            </w:r>
          </w:p>
          <w:p w14:paraId="0D7CA041" w14:textId="35FD1317" w:rsidR="00EB195A" w:rsidRDefault="00EB195A" w:rsidP="00EB1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B0C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 трудоспособного и старше трудоспособного возраста (30+).</w:t>
            </w:r>
          </w:p>
          <w:p w14:paraId="2E92BC86" w14:textId="6BE0CD34" w:rsidR="00EB195A" w:rsidRDefault="00EB195A" w:rsidP="00EB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8">
              <w:rPr>
                <w:rFonts w:ascii="Times New Roman" w:hAnsi="Times New Roman" w:cs="Times New Roman"/>
                <w:b/>
                <w:sz w:val="24"/>
                <w:szCs w:val="24"/>
              </w:rPr>
              <w:t>Ключ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6D21A8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D2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дечно-сосудистые заболевания, диспансеризация, здоровый образ жизни, приверженность к лечению.</w:t>
            </w:r>
          </w:p>
        </w:tc>
      </w:tr>
      <w:tr w:rsidR="00512563" w14:paraId="6C0F22D6" w14:textId="77777777" w:rsidTr="00A8661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3A7F" w14:textId="77777777" w:rsidR="00512563" w:rsidRPr="00512563" w:rsidRDefault="00512563" w:rsidP="00512563">
            <w:pPr>
              <w:pStyle w:val="a3"/>
              <w:numPr>
                <w:ilvl w:val="0"/>
                <w:numId w:val="14"/>
              </w:num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FB65" w14:textId="15C1AC3D" w:rsidR="00512563" w:rsidRPr="00512563" w:rsidRDefault="00512563" w:rsidP="00A866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лешмоб-активност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флешмобов по </w:t>
            </w:r>
            <w:r w:rsidR="00857150">
              <w:rPr>
                <w:rFonts w:ascii="Times New Roman" w:hAnsi="Times New Roman"/>
                <w:sz w:val="24"/>
                <w:szCs w:val="24"/>
              </w:rPr>
              <w:t>разли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риантам активностей: </w:t>
            </w:r>
            <w:r w:rsidR="008E15FC">
              <w:rPr>
                <w:rFonts w:ascii="Times New Roman" w:hAnsi="Times New Roman"/>
                <w:sz w:val="24"/>
                <w:szCs w:val="24"/>
              </w:rPr>
              <w:t xml:space="preserve">скандинавская ходьба, </w:t>
            </w:r>
            <w:r w:rsidR="00EB195A">
              <w:rPr>
                <w:rFonts w:ascii="Times New Roman" w:hAnsi="Times New Roman"/>
                <w:sz w:val="24"/>
                <w:szCs w:val="24"/>
              </w:rPr>
              <w:t xml:space="preserve">ЛФ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ядки, </w:t>
            </w:r>
            <w:r w:rsidR="00EB195A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  <w:r>
              <w:rPr>
                <w:rFonts w:ascii="Times New Roman" w:hAnsi="Times New Roman"/>
                <w:sz w:val="24"/>
                <w:szCs w:val="24"/>
              </w:rPr>
              <w:t>забег и др.</w:t>
            </w:r>
          </w:p>
        </w:tc>
      </w:tr>
    </w:tbl>
    <w:p w14:paraId="6211712B" w14:textId="77777777" w:rsidR="00512563" w:rsidRPr="00EB195A" w:rsidRDefault="00C52783" w:rsidP="0051256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195A">
        <w:rPr>
          <w:rFonts w:ascii="Times New Roman" w:hAnsi="Times New Roman" w:cs="Times New Roman"/>
          <w:sz w:val="28"/>
          <w:szCs w:val="28"/>
          <w:u w:val="single"/>
        </w:rPr>
        <w:t xml:space="preserve">По итогам проведения Акции просьба направлять </w:t>
      </w:r>
      <w:r w:rsidRPr="00EB195A">
        <w:rPr>
          <w:rFonts w:ascii="Times New Roman" w:hAnsi="Times New Roman" w:cs="Times New Roman"/>
          <w:b/>
          <w:sz w:val="28"/>
          <w:szCs w:val="28"/>
          <w:u w:val="single"/>
        </w:rPr>
        <w:t>фото</w:t>
      </w:r>
      <w:r w:rsidR="00512563" w:rsidRPr="00EB195A">
        <w:rPr>
          <w:rFonts w:ascii="Times New Roman" w:hAnsi="Times New Roman" w:cs="Times New Roman"/>
          <w:b/>
          <w:sz w:val="28"/>
          <w:szCs w:val="28"/>
          <w:u w:val="single"/>
        </w:rPr>
        <w:t>- и видео</w:t>
      </w:r>
      <w:r w:rsidRPr="00EB195A">
        <w:rPr>
          <w:rFonts w:ascii="Times New Roman" w:hAnsi="Times New Roman" w:cs="Times New Roman"/>
          <w:b/>
          <w:sz w:val="28"/>
          <w:szCs w:val="28"/>
          <w:u w:val="single"/>
        </w:rPr>
        <w:t>материал</w:t>
      </w:r>
      <w:r w:rsidR="00477699" w:rsidRPr="00EB195A">
        <w:rPr>
          <w:rFonts w:ascii="Times New Roman" w:hAnsi="Times New Roman" w:cs="Times New Roman"/>
          <w:sz w:val="28"/>
          <w:szCs w:val="28"/>
          <w:u w:val="single"/>
        </w:rPr>
        <w:t xml:space="preserve"> на эл. адрес </w:t>
      </w:r>
      <w:hyperlink r:id="rId10" w:history="1">
        <w:r w:rsidR="00031362" w:rsidRPr="00EB195A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akcii</w:t>
        </w:r>
        <w:r w:rsidR="00031362" w:rsidRPr="00EB195A">
          <w:rPr>
            <w:rStyle w:val="ac"/>
            <w:rFonts w:ascii="Times New Roman" w:hAnsi="Times New Roman" w:cs="Times New Roman"/>
            <w:b/>
            <w:sz w:val="28"/>
            <w:szCs w:val="28"/>
          </w:rPr>
          <w:t>@</w:t>
        </w:r>
        <w:r w:rsidR="00031362" w:rsidRPr="00EB195A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volmedic</w:t>
        </w:r>
        <w:r w:rsidR="00031362" w:rsidRPr="00EB195A"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 w:rsidR="00031362" w:rsidRPr="00EB195A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  <w:r w:rsidR="00031362" w:rsidRPr="00EB195A">
        <w:rPr>
          <w:rFonts w:ascii="Times New Roman" w:hAnsi="Times New Roman" w:cs="Times New Roman"/>
          <w:sz w:val="28"/>
          <w:szCs w:val="28"/>
          <w:u w:val="single"/>
        </w:rPr>
        <w:t xml:space="preserve"> с </w:t>
      </w:r>
      <w:r w:rsidR="00477699" w:rsidRPr="00EB195A">
        <w:rPr>
          <w:rFonts w:ascii="Times New Roman" w:hAnsi="Times New Roman" w:cs="Times New Roman"/>
          <w:sz w:val="28"/>
          <w:szCs w:val="28"/>
          <w:u w:val="single"/>
        </w:rPr>
        <w:t xml:space="preserve">темой письма </w:t>
      </w:r>
    </w:p>
    <w:p w14:paraId="522F6559" w14:textId="1B75A152" w:rsidR="00477699" w:rsidRPr="00EB195A" w:rsidRDefault="00477699" w:rsidP="00512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195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D2D39" w:rsidRPr="00EB195A">
        <w:rPr>
          <w:rFonts w:ascii="Times New Roman" w:hAnsi="Times New Roman" w:cs="Times New Roman"/>
          <w:sz w:val="28"/>
          <w:szCs w:val="28"/>
          <w:u w:val="single"/>
        </w:rPr>
        <w:t>Оберегая сердца</w:t>
      </w:r>
      <w:r w:rsidR="00512563" w:rsidRPr="00EB195A">
        <w:rPr>
          <w:rFonts w:ascii="Times New Roman" w:hAnsi="Times New Roman" w:cs="Times New Roman"/>
          <w:sz w:val="28"/>
          <w:szCs w:val="28"/>
          <w:u w:val="single"/>
        </w:rPr>
        <w:t xml:space="preserve"> 2019</w:t>
      </w:r>
      <w:r w:rsidRPr="00EB195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B195A" w:rsidRPr="00EB195A">
        <w:rPr>
          <w:rFonts w:ascii="Times New Roman" w:hAnsi="Times New Roman" w:cs="Times New Roman"/>
          <w:sz w:val="28"/>
          <w:szCs w:val="28"/>
          <w:u w:val="single"/>
        </w:rPr>
        <w:t xml:space="preserve">, а также заполнить </w:t>
      </w:r>
      <w:r w:rsidR="00EB195A" w:rsidRPr="00EB195A">
        <w:rPr>
          <w:rFonts w:ascii="Times New Roman" w:hAnsi="Times New Roman" w:cs="Times New Roman"/>
          <w:b/>
          <w:sz w:val="28"/>
          <w:szCs w:val="28"/>
          <w:u w:val="single"/>
        </w:rPr>
        <w:t>итоговую форма Акции</w:t>
      </w:r>
    </w:p>
    <w:p w14:paraId="7A58D09A" w14:textId="765AFBAA" w:rsidR="00776BE2" w:rsidRDefault="005B228B" w:rsidP="00776BE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hyperlink r:id="rId11" w:history="1">
        <w:r w:rsidR="00EB195A" w:rsidRPr="002449B6">
          <w:rPr>
            <w:rStyle w:val="ac"/>
            <w:rFonts w:ascii="Times New Roman" w:hAnsi="Times New Roman" w:cs="Times New Roman"/>
            <w:b/>
            <w:sz w:val="32"/>
            <w:szCs w:val="28"/>
          </w:rPr>
          <w:t>https://forms.gle/e6jCjpoKvSkqm9zB6</w:t>
        </w:r>
      </w:hyperlink>
    </w:p>
    <w:p w14:paraId="2EEA1FBB" w14:textId="77777777" w:rsidR="00EB195A" w:rsidRDefault="00EB195A" w:rsidP="00EB19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249E57" w14:textId="5DCB9586" w:rsidR="00DF5A7F" w:rsidRDefault="00776BE2" w:rsidP="00DF5A7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5BAB">
        <w:rPr>
          <w:rFonts w:ascii="Times New Roman" w:hAnsi="Times New Roman" w:cs="Times New Roman"/>
          <w:b/>
          <w:sz w:val="24"/>
          <w:szCs w:val="28"/>
        </w:rPr>
        <w:t>Хештег</w:t>
      </w:r>
      <w:r w:rsidR="00EB195A" w:rsidRPr="001D5BAB">
        <w:rPr>
          <w:rFonts w:ascii="Times New Roman" w:hAnsi="Times New Roman" w:cs="Times New Roman"/>
          <w:b/>
          <w:sz w:val="24"/>
          <w:szCs w:val="28"/>
        </w:rPr>
        <w:t>и</w:t>
      </w:r>
      <w:r w:rsidRPr="001D5BA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B195A" w:rsidRPr="001D5BAB">
        <w:rPr>
          <w:rFonts w:ascii="Times New Roman" w:hAnsi="Times New Roman" w:cs="Times New Roman"/>
          <w:b/>
          <w:sz w:val="24"/>
          <w:szCs w:val="28"/>
        </w:rPr>
        <w:t>А</w:t>
      </w:r>
      <w:r w:rsidRPr="001D5BAB">
        <w:rPr>
          <w:rFonts w:ascii="Times New Roman" w:hAnsi="Times New Roman" w:cs="Times New Roman"/>
          <w:b/>
          <w:sz w:val="24"/>
          <w:szCs w:val="28"/>
        </w:rPr>
        <w:t>кции</w:t>
      </w:r>
    </w:p>
    <w:p w14:paraId="3C026E6E" w14:textId="06C7701C" w:rsidR="00DD2D39" w:rsidRPr="001D5BAB" w:rsidRDefault="00776BE2" w:rsidP="00DF5A7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5BAB">
        <w:rPr>
          <w:rFonts w:ascii="Times New Roman" w:hAnsi="Times New Roman" w:cs="Times New Roman"/>
          <w:b/>
          <w:i/>
          <w:sz w:val="24"/>
          <w:szCs w:val="28"/>
          <w:u w:val="single"/>
        </w:rPr>
        <w:t>#</w:t>
      </w:r>
      <w:proofErr w:type="spellStart"/>
      <w:r w:rsidR="00DD2D39" w:rsidRPr="001D5BAB">
        <w:rPr>
          <w:rFonts w:ascii="Times New Roman" w:hAnsi="Times New Roman" w:cs="Times New Roman"/>
          <w:b/>
          <w:i/>
          <w:sz w:val="24"/>
          <w:szCs w:val="28"/>
          <w:u w:val="single"/>
        </w:rPr>
        <w:t>ОберегаяСердца</w:t>
      </w:r>
      <w:proofErr w:type="spellEnd"/>
      <w:r w:rsidR="00EB195A" w:rsidRPr="001D5BAB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</w:t>
      </w:r>
      <w:r w:rsidR="00DD2D39" w:rsidRPr="001D5BAB">
        <w:rPr>
          <w:rFonts w:ascii="Times New Roman" w:hAnsi="Times New Roman" w:cs="Times New Roman"/>
          <w:b/>
          <w:i/>
          <w:sz w:val="24"/>
          <w:szCs w:val="28"/>
          <w:u w:val="single"/>
        </w:rPr>
        <w:t>#</w:t>
      </w:r>
      <w:proofErr w:type="spellStart"/>
      <w:r w:rsidR="00DD2D39" w:rsidRPr="001D5BAB">
        <w:rPr>
          <w:rFonts w:ascii="Times New Roman" w:hAnsi="Times New Roman" w:cs="Times New Roman"/>
          <w:b/>
          <w:i/>
          <w:sz w:val="24"/>
          <w:szCs w:val="28"/>
          <w:u w:val="single"/>
        </w:rPr>
        <w:t>ВолонтерыМедики</w:t>
      </w:r>
      <w:proofErr w:type="spellEnd"/>
      <w:r w:rsidR="00EB195A" w:rsidRPr="001D5BAB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</w:t>
      </w:r>
      <w:r w:rsidR="00DD2D39" w:rsidRPr="001D5BAB">
        <w:rPr>
          <w:rFonts w:ascii="Times New Roman" w:hAnsi="Times New Roman" w:cs="Times New Roman"/>
          <w:b/>
          <w:i/>
          <w:sz w:val="24"/>
          <w:szCs w:val="28"/>
          <w:u w:val="single"/>
        </w:rPr>
        <w:t>#</w:t>
      </w:r>
      <w:proofErr w:type="spellStart"/>
      <w:r w:rsidR="00DD2D39" w:rsidRPr="001D5BAB">
        <w:rPr>
          <w:rFonts w:ascii="Times New Roman" w:hAnsi="Times New Roman" w:cs="Times New Roman"/>
          <w:b/>
          <w:i/>
          <w:sz w:val="24"/>
          <w:szCs w:val="28"/>
          <w:u w:val="single"/>
        </w:rPr>
        <w:t>командаСанПроф</w:t>
      </w:r>
      <w:proofErr w:type="spellEnd"/>
      <w:r w:rsidR="00DF5A7F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</w:t>
      </w:r>
      <w:r w:rsidR="00DF5A7F" w:rsidRPr="001D5BAB">
        <w:rPr>
          <w:rFonts w:ascii="Times New Roman" w:hAnsi="Times New Roman" w:cs="Times New Roman"/>
          <w:b/>
          <w:i/>
          <w:sz w:val="24"/>
          <w:szCs w:val="28"/>
          <w:u w:val="single"/>
        </w:rPr>
        <w:t>#</w:t>
      </w:r>
      <w:proofErr w:type="spellStart"/>
      <w:r w:rsidR="00DF5A7F">
        <w:rPr>
          <w:rFonts w:ascii="Times New Roman" w:hAnsi="Times New Roman" w:cs="Times New Roman"/>
          <w:b/>
          <w:i/>
          <w:sz w:val="24"/>
          <w:szCs w:val="28"/>
          <w:u w:val="single"/>
        </w:rPr>
        <w:t>НМИЦкардиологии</w:t>
      </w:r>
      <w:proofErr w:type="spellEnd"/>
    </w:p>
    <w:p w14:paraId="36A944B8" w14:textId="70DC68FD" w:rsidR="00E60A1D" w:rsidRPr="001D5BAB" w:rsidRDefault="00E60A1D" w:rsidP="00E63CE0">
      <w:pPr>
        <w:spacing w:after="0"/>
        <w:jc w:val="both"/>
        <w:rPr>
          <w:rFonts w:ascii="Times New Roman" w:hAnsi="Times New Roman" w:cs="Times New Roman"/>
          <w:b/>
          <w:szCs w:val="28"/>
        </w:rPr>
      </w:pPr>
    </w:p>
    <w:p w14:paraId="3002FDF8" w14:textId="4EC236CD" w:rsidR="00776BE2" w:rsidRPr="001D5BAB" w:rsidRDefault="00F04225" w:rsidP="008E15FC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sectPr w:rsidR="00776BE2" w:rsidRPr="001D5BAB" w:rsidSect="004F223C">
      <w:headerReference w:type="default" r:id="rId12"/>
      <w:pgSz w:w="11906" w:h="16838"/>
      <w:pgMar w:top="154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53A61" w14:textId="77777777" w:rsidR="005B228B" w:rsidRDefault="005B228B" w:rsidP="000F0D79">
      <w:pPr>
        <w:spacing w:after="0" w:line="240" w:lineRule="auto"/>
      </w:pPr>
      <w:r>
        <w:separator/>
      </w:r>
    </w:p>
  </w:endnote>
  <w:endnote w:type="continuationSeparator" w:id="0">
    <w:p w14:paraId="13DBC3DC" w14:textId="77777777" w:rsidR="005B228B" w:rsidRDefault="005B228B" w:rsidP="000F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35CEE" w14:textId="77777777" w:rsidR="005B228B" w:rsidRDefault="005B228B" w:rsidP="000F0D79">
      <w:pPr>
        <w:spacing w:after="0" w:line="240" w:lineRule="auto"/>
      </w:pPr>
      <w:r>
        <w:separator/>
      </w:r>
    </w:p>
  </w:footnote>
  <w:footnote w:type="continuationSeparator" w:id="0">
    <w:p w14:paraId="3DCA4848" w14:textId="77777777" w:rsidR="005B228B" w:rsidRDefault="005B228B" w:rsidP="000F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B16C2" w14:textId="77777777" w:rsidR="000F0D79" w:rsidRDefault="008979A5" w:rsidP="000F0D79">
    <w:pPr>
      <w:pStyle w:val="a5"/>
      <w:tabs>
        <w:tab w:val="clear" w:pos="4677"/>
        <w:tab w:val="clear" w:pos="9355"/>
        <w:tab w:val="right" w:pos="2785"/>
      </w:tabs>
    </w:pPr>
    <w:r w:rsidRPr="00E14D9E">
      <w:rPr>
        <w:rFonts w:ascii="Times New Roman" w:hAnsi="Times New Roman" w:cs="Times New Roman"/>
        <w:b/>
        <w:noProof/>
        <w:sz w:val="28"/>
        <w:szCs w:val="24"/>
        <w:lang w:eastAsia="ru-RU"/>
      </w:rPr>
      <w:drawing>
        <wp:anchor distT="0" distB="0" distL="114300" distR="114300" simplePos="0" relativeHeight="251636736" behindDoc="0" locked="0" layoutInCell="1" allowOverlap="1" wp14:anchorId="029E633E" wp14:editId="19D31CA7">
          <wp:simplePos x="0" y="0"/>
          <wp:positionH relativeFrom="column">
            <wp:posOffset>24130</wp:posOffset>
          </wp:positionH>
          <wp:positionV relativeFrom="paragraph">
            <wp:posOffset>-169545</wp:posOffset>
          </wp:positionV>
          <wp:extent cx="1697990" cy="670560"/>
          <wp:effectExtent l="0" t="0" r="0" b="0"/>
          <wp:wrapThrough wrapText="bothSides">
            <wp:wrapPolygon edited="0">
              <wp:start x="3635" y="614"/>
              <wp:lineTo x="1939" y="1841"/>
              <wp:lineTo x="0" y="7364"/>
              <wp:lineTo x="0" y="11659"/>
              <wp:lineTo x="2666" y="19023"/>
              <wp:lineTo x="2908" y="20250"/>
              <wp:lineTo x="5331" y="20250"/>
              <wp:lineTo x="16479" y="19023"/>
              <wp:lineTo x="17933" y="18409"/>
              <wp:lineTo x="17206" y="11659"/>
              <wp:lineTo x="21083" y="6136"/>
              <wp:lineTo x="20598" y="3068"/>
              <wp:lineTo x="5574" y="614"/>
              <wp:lineTo x="3635" y="614"/>
            </wp:wrapPolygon>
          </wp:wrapThrough>
          <wp:docPr id="3" name="Рисунок 3" descr="C:\Users\Админ\Dropbox\лого ВМ\Logotipy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Админ\Dropbox\лого ВМ\Logotipy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0D79">
      <w:tab/>
    </w:r>
  </w:p>
  <w:p w14:paraId="5934CB4B" w14:textId="77777777" w:rsidR="000F0D79" w:rsidRDefault="000F0D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AA0"/>
    <w:multiLevelType w:val="hybridMultilevel"/>
    <w:tmpl w:val="8CFE6548"/>
    <w:lvl w:ilvl="0" w:tplc="3E98DBD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060"/>
    <w:multiLevelType w:val="hybridMultilevel"/>
    <w:tmpl w:val="FEEEA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3EE1"/>
    <w:multiLevelType w:val="hybridMultilevel"/>
    <w:tmpl w:val="1A56B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A4648"/>
    <w:multiLevelType w:val="hybridMultilevel"/>
    <w:tmpl w:val="D606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5580"/>
    <w:multiLevelType w:val="hybridMultilevel"/>
    <w:tmpl w:val="8FEA7D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7DC7"/>
    <w:multiLevelType w:val="hybridMultilevel"/>
    <w:tmpl w:val="B8A060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70AA8"/>
    <w:multiLevelType w:val="hybridMultilevel"/>
    <w:tmpl w:val="9FB2E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07375"/>
    <w:multiLevelType w:val="hybridMultilevel"/>
    <w:tmpl w:val="6262E7CC"/>
    <w:lvl w:ilvl="0" w:tplc="FDD6B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E0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E9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8C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A0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89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CE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C9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8E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7D0049"/>
    <w:multiLevelType w:val="hybridMultilevel"/>
    <w:tmpl w:val="F00E0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D0C2D"/>
    <w:multiLevelType w:val="hybridMultilevel"/>
    <w:tmpl w:val="A4FCD7C6"/>
    <w:lvl w:ilvl="0" w:tplc="89947C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63114F25"/>
    <w:multiLevelType w:val="hybridMultilevel"/>
    <w:tmpl w:val="B8A060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1545B"/>
    <w:multiLevelType w:val="hybridMultilevel"/>
    <w:tmpl w:val="D0CA8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4657D5"/>
    <w:multiLevelType w:val="hybridMultilevel"/>
    <w:tmpl w:val="B2167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476AA"/>
    <w:multiLevelType w:val="hybridMultilevel"/>
    <w:tmpl w:val="9FB2E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79"/>
    <w:rsid w:val="00000125"/>
    <w:rsid w:val="00031362"/>
    <w:rsid w:val="000325AA"/>
    <w:rsid w:val="00045D64"/>
    <w:rsid w:val="000474C7"/>
    <w:rsid w:val="0005409A"/>
    <w:rsid w:val="0006580E"/>
    <w:rsid w:val="00080764"/>
    <w:rsid w:val="000A6992"/>
    <w:rsid w:val="000C37A5"/>
    <w:rsid w:val="000C3A2E"/>
    <w:rsid w:val="000C62CA"/>
    <w:rsid w:val="000E0AA2"/>
    <w:rsid w:val="000F06D3"/>
    <w:rsid w:val="000F0C79"/>
    <w:rsid w:val="000F0D48"/>
    <w:rsid w:val="000F0D79"/>
    <w:rsid w:val="000F3EBF"/>
    <w:rsid w:val="000F46ED"/>
    <w:rsid w:val="00103928"/>
    <w:rsid w:val="00110703"/>
    <w:rsid w:val="00114FAB"/>
    <w:rsid w:val="00142F5A"/>
    <w:rsid w:val="001533CF"/>
    <w:rsid w:val="00161CCC"/>
    <w:rsid w:val="0017616C"/>
    <w:rsid w:val="001806EE"/>
    <w:rsid w:val="00187D2D"/>
    <w:rsid w:val="00194113"/>
    <w:rsid w:val="00194C3F"/>
    <w:rsid w:val="001952C3"/>
    <w:rsid w:val="001A3284"/>
    <w:rsid w:val="001B170B"/>
    <w:rsid w:val="001C37B3"/>
    <w:rsid w:val="001D2302"/>
    <w:rsid w:val="001D5BAB"/>
    <w:rsid w:val="001D7A80"/>
    <w:rsid w:val="001E443E"/>
    <w:rsid w:val="001E5BAC"/>
    <w:rsid w:val="001E5DCF"/>
    <w:rsid w:val="001E6DC5"/>
    <w:rsid w:val="001F4A48"/>
    <w:rsid w:val="00201A0A"/>
    <w:rsid w:val="00213C44"/>
    <w:rsid w:val="00226BFC"/>
    <w:rsid w:val="002371A5"/>
    <w:rsid w:val="00243C2C"/>
    <w:rsid w:val="00254417"/>
    <w:rsid w:val="002903BD"/>
    <w:rsid w:val="002904B0"/>
    <w:rsid w:val="00292A77"/>
    <w:rsid w:val="002B4E85"/>
    <w:rsid w:val="002B53D7"/>
    <w:rsid w:val="002B7D78"/>
    <w:rsid w:val="002C238D"/>
    <w:rsid w:val="002D29B0"/>
    <w:rsid w:val="002F6527"/>
    <w:rsid w:val="002F774D"/>
    <w:rsid w:val="003126F5"/>
    <w:rsid w:val="00315F1F"/>
    <w:rsid w:val="003201FC"/>
    <w:rsid w:val="003217E9"/>
    <w:rsid w:val="003271BB"/>
    <w:rsid w:val="00343511"/>
    <w:rsid w:val="003458CA"/>
    <w:rsid w:val="00346D29"/>
    <w:rsid w:val="00353BEC"/>
    <w:rsid w:val="003579B9"/>
    <w:rsid w:val="003617AB"/>
    <w:rsid w:val="00362006"/>
    <w:rsid w:val="00366B87"/>
    <w:rsid w:val="00372C70"/>
    <w:rsid w:val="003775EF"/>
    <w:rsid w:val="00377D3E"/>
    <w:rsid w:val="003912D0"/>
    <w:rsid w:val="003A16CD"/>
    <w:rsid w:val="003A64B3"/>
    <w:rsid w:val="003C1DF3"/>
    <w:rsid w:val="003D5219"/>
    <w:rsid w:val="003D7487"/>
    <w:rsid w:val="003E5439"/>
    <w:rsid w:val="00403B88"/>
    <w:rsid w:val="00413740"/>
    <w:rsid w:val="00440377"/>
    <w:rsid w:val="004405BB"/>
    <w:rsid w:val="00441F8B"/>
    <w:rsid w:val="00453714"/>
    <w:rsid w:val="00477699"/>
    <w:rsid w:val="0048147A"/>
    <w:rsid w:val="004E1285"/>
    <w:rsid w:val="004F223C"/>
    <w:rsid w:val="004F5DA0"/>
    <w:rsid w:val="00502C93"/>
    <w:rsid w:val="00512563"/>
    <w:rsid w:val="00517414"/>
    <w:rsid w:val="00522B91"/>
    <w:rsid w:val="00525EDA"/>
    <w:rsid w:val="005336EB"/>
    <w:rsid w:val="00553F6D"/>
    <w:rsid w:val="0055793E"/>
    <w:rsid w:val="005A58B2"/>
    <w:rsid w:val="005B228B"/>
    <w:rsid w:val="005C2990"/>
    <w:rsid w:val="005E0C56"/>
    <w:rsid w:val="00601867"/>
    <w:rsid w:val="00602848"/>
    <w:rsid w:val="00613C4F"/>
    <w:rsid w:val="0061756A"/>
    <w:rsid w:val="006176E5"/>
    <w:rsid w:val="00631DF6"/>
    <w:rsid w:val="00641ECC"/>
    <w:rsid w:val="00654EAD"/>
    <w:rsid w:val="00666CCA"/>
    <w:rsid w:val="006804BD"/>
    <w:rsid w:val="006C16AE"/>
    <w:rsid w:val="006C6F1A"/>
    <w:rsid w:val="006D21A8"/>
    <w:rsid w:val="006E4F98"/>
    <w:rsid w:val="006E6D2E"/>
    <w:rsid w:val="0071509F"/>
    <w:rsid w:val="00720CE4"/>
    <w:rsid w:val="00730105"/>
    <w:rsid w:val="00756AE1"/>
    <w:rsid w:val="00757DD7"/>
    <w:rsid w:val="00772351"/>
    <w:rsid w:val="00776BE2"/>
    <w:rsid w:val="00781B33"/>
    <w:rsid w:val="00791C6A"/>
    <w:rsid w:val="007A3366"/>
    <w:rsid w:val="007A5756"/>
    <w:rsid w:val="007A6723"/>
    <w:rsid w:val="007C7947"/>
    <w:rsid w:val="007C7EE9"/>
    <w:rsid w:val="007D03C3"/>
    <w:rsid w:val="007D711B"/>
    <w:rsid w:val="007F2BE4"/>
    <w:rsid w:val="00803798"/>
    <w:rsid w:val="00831FBF"/>
    <w:rsid w:val="00836BBB"/>
    <w:rsid w:val="00850892"/>
    <w:rsid w:val="008523E6"/>
    <w:rsid w:val="00854223"/>
    <w:rsid w:val="00857150"/>
    <w:rsid w:val="0086410B"/>
    <w:rsid w:val="00866CCF"/>
    <w:rsid w:val="00877B5D"/>
    <w:rsid w:val="00881938"/>
    <w:rsid w:val="00890D33"/>
    <w:rsid w:val="008979A5"/>
    <w:rsid w:val="008B1242"/>
    <w:rsid w:val="008B259B"/>
    <w:rsid w:val="008B7C40"/>
    <w:rsid w:val="008C6943"/>
    <w:rsid w:val="008D1B8B"/>
    <w:rsid w:val="008D269D"/>
    <w:rsid w:val="008D2A6A"/>
    <w:rsid w:val="008E15FC"/>
    <w:rsid w:val="00902E91"/>
    <w:rsid w:val="00905842"/>
    <w:rsid w:val="00954DA9"/>
    <w:rsid w:val="00956BFF"/>
    <w:rsid w:val="009649FF"/>
    <w:rsid w:val="00985DE1"/>
    <w:rsid w:val="00994055"/>
    <w:rsid w:val="009A4AD7"/>
    <w:rsid w:val="009A5774"/>
    <w:rsid w:val="009C06F9"/>
    <w:rsid w:val="009E1B36"/>
    <w:rsid w:val="009E262E"/>
    <w:rsid w:val="00A015D7"/>
    <w:rsid w:val="00A02CB9"/>
    <w:rsid w:val="00A40143"/>
    <w:rsid w:val="00A41857"/>
    <w:rsid w:val="00A46A7D"/>
    <w:rsid w:val="00A56870"/>
    <w:rsid w:val="00A5697A"/>
    <w:rsid w:val="00A570D1"/>
    <w:rsid w:val="00A57287"/>
    <w:rsid w:val="00A711DA"/>
    <w:rsid w:val="00A72763"/>
    <w:rsid w:val="00A83AF0"/>
    <w:rsid w:val="00A8661A"/>
    <w:rsid w:val="00A92E3A"/>
    <w:rsid w:val="00AA1F84"/>
    <w:rsid w:val="00AA309C"/>
    <w:rsid w:val="00AA7280"/>
    <w:rsid w:val="00AB4673"/>
    <w:rsid w:val="00AC20AD"/>
    <w:rsid w:val="00AC2A07"/>
    <w:rsid w:val="00AD30B1"/>
    <w:rsid w:val="00AD5215"/>
    <w:rsid w:val="00AD7389"/>
    <w:rsid w:val="00B108D4"/>
    <w:rsid w:val="00B157B9"/>
    <w:rsid w:val="00B22FE8"/>
    <w:rsid w:val="00B24F52"/>
    <w:rsid w:val="00B2544F"/>
    <w:rsid w:val="00B4244E"/>
    <w:rsid w:val="00B60E3E"/>
    <w:rsid w:val="00B76E6B"/>
    <w:rsid w:val="00B84E11"/>
    <w:rsid w:val="00BE1A1A"/>
    <w:rsid w:val="00C32350"/>
    <w:rsid w:val="00C41FF3"/>
    <w:rsid w:val="00C52783"/>
    <w:rsid w:val="00C649DE"/>
    <w:rsid w:val="00C7619A"/>
    <w:rsid w:val="00C843CE"/>
    <w:rsid w:val="00C95200"/>
    <w:rsid w:val="00CA66B1"/>
    <w:rsid w:val="00CC195F"/>
    <w:rsid w:val="00CD5AA4"/>
    <w:rsid w:val="00CD65CA"/>
    <w:rsid w:val="00CF5E0A"/>
    <w:rsid w:val="00CF613E"/>
    <w:rsid w:val="00CF6E8E"/>
    <w:rsid w:val="00D2719D"/>
    <w:rsid w:val="00D325CB"/>
    <w:rsid w:val="00D362C3"/>
    <w:rsid w:val="00D51310"/>
    <w:rsid w:val="00D52DA3"/>
    <w:rsid w:val="00D66A5E"/>
    <w:rsid w:val="00D855FC"/>
    <w:rsid w:val="00DA750F"/>
    <w:rsid w:val="00DB330F"/>
    <w:rsid w:val="00DB65B3"/>
    <w:rsid w:val="00DD2D39"/>
    <w:rsid w:val="00DE0CE5"/>
    <w:rsid w:val="00DF5993"/>
    <w:rsid w:val="00DF5A7F"/>
    <w:rsid w:val="00DF7495"/>
    <w:rsid w:val="00E04E19"/>
    <w:rsid w:val="00E05613"/>
    <w:rsid w:val="00E07DBA"/>
    <w:rsid w:val="00E160CC"/>
    <w:rsid w:val="00E415C2"/>
    <w:rsid w:val="00E43604"/>
    <w:rsid w:val="00E57E45"/>
    <w:rsid w:val="00E60A1D"/>
    <w:rsid w:val="00E627BB"/>
    <w:rsid w:val="00E63CE0"/>
    <w:rsid w:val="00E659F5"/>
    <w:rsid w:val="00E710C7"/>
    <w:rsid w:val="00E83BAF"/>
    <w:rsid w:val="00E96366"/>
    <w:rsid w:val="00EA1A6A"/>
    <w:rsid w:val="00EA1FF4"/>
    <w:rsid w:val="00EB195A"/>
    <w:rsid w:val="00EB5E7C"/>
    <w:rsid w:val="00EE1F8D"/>
    <w:rsid w:val="00EE36AD"/>
    <w:rsid w:val="00F04225"/>
    <w:rsid w:val="00F17678"/>
    <w:rsid w:val="00F22108"/>
    <w:rsid w:val="00F24169"/>
    <w:rsid w:val="00F246DB"/>
    <w:rsid w:val="00F50C7D"/>
    <w:rsid w:val="00F53D4E"/>
    <w:rsid w:val="00F74FC1"/>
    <w:rsid w:val="00F95101"/>
    <w:rsid w:val="00F97A55"/>
    <w:rsid w:val="00FB26A9"/>
    <w:rsid w:val="00FC1585"/>
    <w:rsid w:val="00FC49A7"/>
    <w:rsid w:val="00FE75AA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84486"/>
  <w15:docId w15:val="{99C1BD2F-0A90-4664-9B91-BD5DEB3B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7947"/>
  </w:style>
  <w:style w:type="paragraph" w:styleId="1">
    <w:name w:val="heading 1"/>
    <w:basedOn w:val="a"/>
    <w:next w:val="a"/>
    <w:link w:val="10"/>
    <w:uiPriority w:val="9"/>
    <w:qFormat/>
    <w:rsid w:val="006176E5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D79"/>
    <w:pPr>
      <w:ind w:left="720"/>
      <w:contextualSpacing/>
    </w:pPr>
    <w:rPr>
      <w:rFonts w:ascii="Calibri" w:eastAsia="Times New Roman" w:hAnsi="Calibri" w:cs="Times New Roman"/>
      <w:lang w:eastAsia="ko-KR"/>
    </w:rPr>
  </w:style>
  <w:style w:type="paragraph" w:styleId="a4">
    <w:name w:val="Normal (Web)"/>
    <w:basedOn w:val="a"/>
    <w:uiPriority w:val="99"/>
    <w:unhideWhenUsed/>
    <w:rsid w:val="000F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5">
    <w:name w:val="header"/>
    <w:basedOn w:val="a"/>
    <w:link w:val="a6"/>
    <w:uiPriority w:val="99"/>
    <w:unhideWhenUsed/>
    <w:rsid w:val="000F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0D79"/>
  </w:style>
  <w:style w:type="paragraph" w:styleId="a7">
    <w:name w:val="footer"/>
    <w:basedOn w:val="a"/>
    <w:link w:val="a8"/>
    <w:uiPriority w:val="99"/>
    <w:unhideWhenUsed/>
    <w:rsid w:val="000F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0D79"/>
  </w:style>
  <w:style w:type="paragraph" w:styleId="a9">
    <w:name w:val="Balloon Text"/>
    <w:basedOn w:val="a"/>
    <w:link w:val="aa"/>
    <w:uiPriority w:val="99"/>
    <w:semiHidden/>
    <w:unhideWhenUsed/>
    <w:rsid w:val="0034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D2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F74FC1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74FC1"/>
    <w:rPr>
      <w:color w:val="0563C1" w:themeColor="hyperlink"/>
      <w:u w:val="single"/>
    </w:rPr>
  </w:style>
  <w:style w:type="paragraph" w:styleId="ad">
    <w:name w:val="No Spacing"/>
    <w:uiPriority w:val="1"/>
    <w:qFormat/>
    <w:rsid w:val="001E443E"/>
    <w:pPr>
      <w:spacing w:after="0" w:line="240" w:lineRule="auto"/>
    </w:pPr>
    <w:rPr>
      <w:rFonts w:ascii="Calibri" w:eastAsia="Times New Roman" w:hAnsi="Calibri" w:cs="Times New Roman"/>
      <w:lang w:eastAsia="ko-KR"/>
    </w:rPr>
  </w:style>
  <w:style w:type="paragraph" w:styleId="ae">
    <w:name w:val="Title"/>
    <w:basedOn w:val="a"/>
    <w:next w:val="a"/>
    <w:link w:val="af"/>
    <w:uiPriority w:val="10"/>
    <w:qFormat/>
    <w:rsid w:val="00E627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E62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5439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3E543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271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D2719D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6176E5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41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7135841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ovskaya@volmedi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e6jCjpoKvSkqm9zB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kcii@volmed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prof@volmedic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A3E6-1BF2-469E-9691-AE5421C6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авчук</dc:creator>
  <cp:lastModifiedBy>Julia Rakovskaya</cp:lastModifiedBy>
  <cp:revision>5</cp:revision>
  <cp:lastPrinted>2019-08-27T12:59:00Z</cp:lastPrinted>
  <dcterms:created xsi:type="dcterms:W3CDTF">2019-08-21T12:44:00Z</dcterms:created>
  <dcterms:modified xsi:type="dcterms:W3CDTF">2019-08-27T12:59:00Z</dcterms:modified>
</cp:coreProperties>
</file>